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00E0F8" w:rsidR="00A75AC4" w:rsidRDefault="000F0BBE" w:rsidP="00047BF4">
      <w:pPr>
        <w:ind w:firstLine="0"/>
        <w:jc w:val="center"/>
      </w:pPr>
      <w:r>
        <w:t>Инженерный калькулятор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r>
        <w:t xml:space="preserve">Проверил: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7AF73A4" w14:textId="670D2483" w:rsidR="00E3052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0119121" w:history="1">
            <w:r w:rsidR="00E3052B" w:rsidRPr="003D0DE7">
              <w:rPr>
                <w:rStyle w:val="ae"/>
              </w:rPr>
              <w:t>Введение</w:t>
            </w:r>
            <w:r w:rsidR="00E3052B">
              <w:rPr>
                <w:webHidden/>
              </w:rPr>
              <w:tab/>
            </w:r>
            <w:r w:rsidR="00E3052B">
              <w:rPr>
                <w:webHidden/>
              </w:rPr>
              <w:fldChar w:fldCharType="begin"/>
            </w:r>
            <w:r w:rsidR="00E3052B">
              <w:rPr>
                <w:webHidden/>
              </w:rPr>
              <w:instrText xml:space="preserve"> PAGEREF _Toc100119121 \h </w:instrText>
            </w:r>
            <w:r w:rsidR="00E3052B">
              <w:rPr>
                <w:webHidden/>
              </w:rPr>
            </w:r>
            <w:r w:rsidR="00E3052B">
              <w:rPr>
                <w:webHidden/>
              </w:rPr>
              <w:fldChar w:fldCharType="separate"/>
            </w:r>
            <w:r w:rsidR="00E3052B">
              <w:rPr>
                <w:webHidden/>
              </w:rPr>
              <w:t>3</w:t>
            </w:r>
            <w:r w:rsidR="00E3052B">
              <w:rPr>
                <w:webHidden/>
              </w:rPr>
              <w:fldChar w:fldCharType="end"/>
            </w:r>
          </w:hyperlink>
        </w:p>
        <w:p w14:paraId="10F417CC" w14:textId="1DE95D60" w:rsidR="00E3052B" w:rsidRDefault="00E3052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22" w:history="1">
            <w:r w:rsidRPr="003D0DE7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41AFF1" w14:textId="07329DC0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23" w:history="1">
            <w:r w:rsidRPr="003D0DE7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07B1A8" w14:textId="43BC6F34" w:rsidR="00E3052B" w:rsidRDefault="00E3052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24" w:history="1">
            <w:r w:rsidRPr="003D0DE7">
              <w:rPr>
                <w:rStyle w:val="ae"/>
                <w:lang w:val="en-US"/>
              </w:rPr>
              <w:t>1.1.1</w:t>
            </w:r>
            <w:r w:rsidRPr="003D0DE7">
              <w:rPr>
                <w:rStyle w:val="ae"/>
              </w:rPr>
              <w:t xml:space="preserve"> Стандартный калькулятор </w:t>
            </w:r>
            <w:r w:rsidRPr="003D0DE7">
              <w:rPr>
                <w:rStyle w:val="ae"/>
                <w:lang w:val="en-US"/>
              </w:rPr>
              <w:t>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372C4F" w14:textId="6E46FFB7" w:rsidR="00E3052B" w:rsidRDefault="00E3052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25" w:history="1">
            <w:r w:rsidRPr="003D0DE7">
              <w:rPr>
                <w:rStyle w:val="ae"/>
                <w:lang w:val="en-US"/>
              </w:rPr>
              <w:t>1.1.2</w:t>
            </w:r>
            <w:r w:rsidRPr="003D0DE7">
              <w:rPr>
                <w:rStyle w:val="ae"/>
              </w:rPr>
              <w:t xml:space="preserve"> Онлайн</w:t>
            </w:r>
            <w:r w:rsidRPr="003D0DE7">
              <w:rPr>
                <w:rStyle w:val="ae"/>
                <w:lang w:val="en-US"/>
              </w:rPr>
              <w:t>-</w:t>
            </w:r>
            <w:r w:rsidRPr="003D0DE7">
              <w:rPr>
                <w:rStyle w:val="ae"/>
              </w:rPr>
              <w:t>калькулятор</w:t>
            </w:r>
            <w:r w:rsidRPr="003D0DE7">
              <w:rPr>
                <w:rStyle w:val="ae"/>
                <w:lang w:val="en-US"/>
              </w:rPr>
              <w:t xml:space="preserve"> Goo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ABA7F8" w14:textId="179BAC67" w:rsidR="00E3052B" w:rsidRDefault="00E3052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26" w:history="1">
            <w:r w:rsidRPr="003D0DE7">
              <w:rPr>
                <w:rStyle w:val="ae"/>
                <w:lang w:val="en-US"/>
              </w:rPr>
              <w:t>1.1.3</w:t>
            </w:r>
            <w:r w:rsidRPr="003D0DE7">
              <w:rPr>
                <w:rStyle w:val="ae"/>
              </w:rPr>
              <w:t xml:space="preserve"> Онлайн</w:t>
            </w:r>
            <w:r w:rsidRPr="003D0DE7">
              <w:rPr>
                <w:rStyle w:val="ae"/>
                <w:lang w:val="en-US"/>
              </w:rPr>
              <w:t>-</w:t>
            </w:r>
            <w:r w:rsidRPr="003D0DE7">
              <w:rPr>
                <w:rStyle w:val="ae"/>
              </w:rPr>
              <w:t>калькулятор</w:t>
            </w:r>
            <w:r w:rsidRPr="003D0DE7">
              <w:rPr>
                <w:rStyle w:val="ae"/>
                <w:lang w:val="en-US"/>
              </w:rPr>
              <w:t xml:space="preserve"> «okcalc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57A3B2" w14:textId="6149816A" w:rsidR="00E3052B" w:rsidRDefault="00E3052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27" w:history="1">
            <w:r w:rsidRPr="003D0DE7">
              <w:rPr>
                <w:rStyle w:val="ae"/>
                <w:lang w:val="en-US"/>
              </w:rPr>
              <w:t>1.1.4</w:t>
            </w:r>
            <w:r w:rsidRPr="003D0DE7">
              <w:rPr>
                <w:rStyle w:val="ae"/>
              </w:rPr>
              <w:t xml:space="preserve"> Онлайн</w:t>
            </w:r>
            <w:r w:rsidRPr="003D0DE7">
              <w:rPr>
                <w:rStyle w:val="ae"/>
                <w:lang w:val="en-US"/>
              </w:rPr>
              <w:t>-</w:t>
            </w:r>
            <w:r w:rsidRPr="003D0DE7">
              <w:rPr>
                <w:rStyle w:val="ae"/>
              </w:rPr>
              <w:t>калькулятор</w:t>
            </w:r>
            <w:r w:rsidRPr="003D0DE7">
              <w:rPr>
                <w:rStyle w:val="ae"/>
                <w:lang w:val="en-US"/>
              </w:rPr>
              <w:t xml:space="preserve"> «calculator888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2FABE6" w14:textId="6076B20E" w:rsidR="00E3052B" w:rsidRDefault="00E3052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28" w:history="1">
            <w:r w:rsidRPr="003D0DE7">
              <w:rPr>
                <w:rStyle w:val="ae"/>
                <w:lang w:val="en-US"/>
              </w:rPr>
              <w:t>1.1.5</w:t>
            </w:r>
            <w:r w:rsidRPr="003D0DE7">
              <w:rPr>
                <w:rStyle w:val="ae"/>
              </w:rPr>
              <w:t xml:space="preserve"> Онлайн</w:t>
            </w:r>
            <w:r w:rsidRPr="003D0DE7">
              <w:rPr>
                <w:rStyle w:val="ae"/>
                <w:lang w:val="en-US"/>
              </w:rPr>
              <w:t>-</w:t>
            </w:r>
            <w:r w:rsidRPr="003D0DE7">
              <w:rPr>
                <w:rStyle w:val="ae"/>
              </w:rPr>
              <w:t>калькулятор</w:t>
            </w:r>
            <w:r w:rsidRPr="003D0DE7">
              <w:rPr>
                <w:rStyle w:val="ae"/>
                <w:lang w:val="en-US"/>
              </w:rPr>
              <w:t xml:space="preserve"> «kontrolnaya-rabota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E24DEC" w14:textId="70BAABC1" w:rsidR="00E3052B" w:rsidRDefault="00E3052B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29" w:history="1">
            <w:r w:rsidRPr="003D0DE7">
              <w:rPr>
                <w:rStyle w:val="ae"/>
                <w:lang w:val="en-US"/>
              </w:rPr>
              <w:t>1.1.6</w:t>
            </w:r>
            <w:r w:rsidRPr="003D0DE7">
              <w:rPr>
                <w:rStyle w:val="ae"/>
              </w:rPr>
              <w:t xml:space="preserve"> Онлайн</w:t>
            </w:r>
            <w:r w:rsidRPr="003D0DE7">
              <w:rPr>
                <w:rStyle w:val="ae"/>
                <w:lang w:val="en-US"/>
              </w:rPr>
              <w:t>-</w:t>
            </w:r>
            <w:r w:rsidRPr="003D0DE7">
              <w:rPr>
                <w:rStyle w:val="ae"/>
              </w:rPr>
              <w:t>калькулятор</w:t>
            </w:r>
            <w:r w:rsidRPr="003D0DE7">
              <w:rPr>
                <w:rStyle w:val="ae"/>
                <w:lang w:val="en-US"/>
              </w:rPr>
              <w:t xml:space="preserve"> «kalkulyatoronlaj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D45FDA" w14:textId="6F298A78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30" w:history="1">
            <w:r w:rsidRPr="003D0DE7">
              <w:rPr>
                <w:rStyle w:val="ae"/>
              </w:rPr>
              <w:t>1.2</w:t>
            </w:r>
            <w:r w:rsidRPr="003D0DE7">
              <w:rPr>
                <w:rStyle w:val="ae"/>
                <w:lang w:val="be-BY"/>
              </w:rPr>
              <w:t xml:space="preserve"> Анал</w:t>
            </w:r>
            <w:r w:rsidRPr="003D0DE7">
              <w:rPr>
                <w:rStyle w:val="ae"/>
              </w:rPr>
              <w:t>из ме</w:t>
            </w:r>
            <w:r w:rsidRPr="003D0DE7">
              <w:rPr>
                <w:rStyle w:val="ae"/>
              </w:rPr>
              <w:t>т</w:t>
            </w:r>
            <w:r w:rsidRPr="003D0DE7">
              <w:rPr>
                <w:rStyle w:val="ae"/>
              </w:rPr>
              <w:t>о</w:t>
            </w:r>
            <w:r w:rsidRPr="003D0DE7">
              <w:rPr>
                <w:rStyle w:val="ae"/>
              </w:rPr>
              <w:t>д</w:t>
            </w:r>
            <w:r w:rsidRPr="003D0DE7">
              <w:rPr>
                <w:rStyle w:val="ae"/>
              </w:rPr>
              <w:t>ов и способо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6E179E" w14:textId="35A236DF" w:rsidR="00E3052B" w:rsidRDefault="00E3052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31" w:history="1">
            <w:r w:rsidRPr="003D0DE7">
              <w:rPr>
                <w:rStyle w:val="ae"/>
              </w:rPr>
              <w:t>2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8CF80C" w14:textId="34ADA226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32" w:history="1">
            <w:r w:rsidRPr="003D0DE7">
              <w:rPr>
                <w:rStyle w:val="ae"/>
              </w:rPr>
              <w:t>2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148A33" w14:textId="3CAA8C81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33" w:history="1">
            <w:r w:rsidRPr="003D0DE7">
              <w:rPr>
                <w:rStyle w:val="ae"/>
              </w:rPr>
              <w:t>2.2 Структура данных алгоритма 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0695F4" w14:textId="6A557897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34" w:history="1">
            <w:r w:rsidRPr="003D0DE7">
              <w:rPr>
                <w:rStyle w:val="ae"/>
                <w:lang w:val="en-US"/>
              </w:rPr>
              <w:t>2.3</w:t>
            </w:r>
            <w:r w:rsidRPr="003D0DE7">
              <w:rPr>
                <w:rStyle w:val="ae"/>
              </w:rPr>
              <w:t xml:space="preserve"> Структура данных алгоритма </w:t>
            </w:r>
            <w:r w:rsidRPr="003D0DE7">
              <w:rPr>
                <w:rStyle w:val="ae"/>
                <w:lang w:val="en-US"/>
              </w:rPr>
              <w:t>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B379CC" w14:textId="56297E7A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35" w:history="1">
            <w:r w:rsidRPr="003D0DE7">
              <w:rPr>
                <w:rStyle w:val="ae"/>
              </w:rPr>
              <w:t>2.4 Структура данных алгоритма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0545DE1" w14:textId="7CD6B1A4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36" w:history="1">
            <w:r w:rsidRPr="003D0DE7">
              <w:rPr>
                <w:rStyle w:val="ae"/>
              </w:rPr>
              <w:t xml:space="preserve">2.5 Структура данных алгоритма </w:t>
            </w:r>
            <w:r w:rsidRPr="003D0DE7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A24140" w14:textId="3224FFB6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37" w:history="1">
            <w:r w:rsidRPr="003D0DE7">
              <w:rPr>
                <w:rStyle w:val="ae"/>
              </w:rPr>
              <w:t xml:space="preserve">2.6 Структура данных алгоритма </w:t>
            </w:r>
            <w:r w:rsidRPr="003D0DE7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AE1D26" w14:textId="2A71D6E0" w:rsidR="00E3052B" w:rsidRDefault="00E3052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38" w:history="1">
            <w:r w:rsidRPr="003D0DE7">
              <w:rPr>
                <w:rStyle w:val="ae"/>
              </w:rPr>
              <w:t>3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A12009" w14:textId="0BE4FFEE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39" w:history="1">
            <w:r w:rsidRPr="003D0DE7">
              <w:rPr>
                <w:rStyle w:val="ae"/>
              </w:rPr>
              <w:t>3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56BC08" w14:textId="451529EF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40" w:history="1">
            <w:r w:rsidRPr="003D0DE7">
              <w:rPr>
                <w:rStyle w:val="ae"/>
              </w:rPr>
              <w:t xml:space="preserve">3.2 Схема алгоритма </w:t>
            </w:r>
            <w:r w:rsidRPr="003D0DE7">
              <w:rPr>
                <w:rStyle w:val="ae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27852AD" w14:textId="5018ED8B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41" w:history="1">
            <w:r w:rsidRPr="003D0DE7">
              <w:rPr>
                <w:rStyle w:val="ae"/>
                <w:lang w:val="en-US"/>
              </w:rPr>
              <w:t>3.3</w:t>
            </w:r>
            <w:r w:rsidRPr="003D0DE7">
              <w:rPr>
                <w:rStyle w:val="ae"/>
              </w:rPr>
              <w:t xml:space="preserve"> Схема</w:t>
            </w:r>
            <w:r w:rsidRPr="003D0DE7">
              <w:rPr>
                <w:rStyle w:val="ae"/>
                <w:lang w:val="en-US"/>
              </w:rPr>
              <w:t xml:space="preserve"> </w:t>
            </w:r>
            <w:r w:rsidRPr="003D0DE7">
              <w:rPr>
                <w:rStyle w:val="ae"/>
              </w:rPr>
              <w:t>алгоритма</w:t>
            </w:r>
            <w:r w:rsidRPr="003D0DE7">
              <w:rPr>
                <w:rStyle w:val="ae"/>
                <w:lang w:val="en-US"/>
              </w:rPr>
              <w:t xml:space="preserve"> 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D089389" w14:textId="2580D703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42" w:history="1">
            <w:r w:rsidRPr="003D0DE7">
              <w:rPr>
                <w:rStyle w:val="ae"/>
                <w:lang w:val="en-US"/>
              </w:rPr>
              <w:t>3.4</w:t>
            </w:r>
            <w:r w:rsidRPr="003D0DE7">
              <w:rPr>
                <w:rStyle w:val="ae"/>
              </w:rPr>
              <w:t xml:space="preserve"> Схема</w:t>
            </w:r>
            <w:r w:rsidRPr="003D0DE7">
              <w:rPr>
                <w:rStyle w:val="ae"/>
                <w:lang w:val="en-US"/>
              </w:rPr>
              <w:t xml:space="preserve"> </w:t>
            </w:r>
            <w:r w:rsidRPr="003D0DE7">
              <w:rPr>
                <w:rStyle w:val="ae"/>
              </w:rPr>
              <w:t>алгоритма</w:t>
            </w:r>
            <w:r w:rsidRPr="003D0DE7">
              <w:rPr>
                <w:rStyle w:val="ae"/>
                <w:lang w:val="en-US"/>
              </w:rPr>
              <w:t xml:space="preserve">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D10BCB1" w14:textId="3C283707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43" w:history="1">
            <w:r w:rsidRPr="003D0DE7">
              <w:rPr>
                <w:rStyle w:val="ae"/>
              </w:rPr>
              <w:t xml:space="preserve">3.5 Схема алгоритма </w:t>
            </w:r>
            <w:r w:rsidRPr="003D0DE7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623CEE8" w14:textId="1ABBEFC8" w:rsidR="00E3052B" w:rsidRDefault="00E3052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44" w:history="1">
            <w:r w:rsidRPr="003D0DE7">
              <w:rPr>
                <w:rStyle w:val="ae"/>
              </w:rPr>
              <w:t xml:space="preserve">3.6 Схема алгоритма </w:t>
            </w:r>
            <w:r w:rsidRPr="003D0DE7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6C576D2" w14:textId="38385EC1" w:rsidR="00E3052B" w:rsidRDefault="00E3052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45" w:history="1">
            <w:r w:rsidRPr="003D0DE7">
              <w:rPr>
                <w:rStyle w:val="ae"/>
                <w:iCs/>
              </w:rPr>
              <w:t>4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06C1647" w14:textId="01D7E355" w:rsidR="00E3052B" w:rsidRDefault="00E3052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46" w:history="1">
            <w:r w:rsidRPr="003D0DE7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D9F8047" w14:textId="2711A00E" w:rsidR="00E3052B" w:rsidRDefault="00E3052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19147" w:history="1">
            <w:r w:rsidRPr="003D0DE7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19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AF16DAD" w14:textId="2B08FF82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0" w:name="_Toc100119121"/>
      <w:r>
        <w:rPr>
          <w:lang w:val="ru-RU"/>
        </w:rPr>
        <w:lastRenderedPageBreak/>
        <w:t>Введение</w:t>
      </w:r>
      <w:bookmarkEnd w:id="0"/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bookmarkStart w:id="1" w:name="_Toc100119122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22061F">
      <w:pPr>
        <w:pStyle w:val="2"/>
        <w:rPr>
          <w:lang w:val="ru-RU"/>
        </w:rPr>
      </w:pPr>
      <w:bookmarkStart w:id="2" w:name="_Toc100119123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3" w:name="_Toc51628842"/>
      <w:bookmarkStart w:id="4" w:name="_Toc96859181"/>
      <w:bookmarkStart w:id="5" w:name="_Toc100119124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5"/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bookmarkStart w:id="6" w:name="_Toc10011912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bookmarkStart w:id="7" w:name="_Toc10011912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bookmarkStart w:id="8" w:name="_Toc10011912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226pt;height:262.5pt" o:ole="">
            <v:imagedata r:id="rId11" o:title=""/>
          </v:shape>
          <o:OLEObject Type="Embed" ProgID="Paint.Picture" ShapeID="_x0000_i1151" DrawAspect="Content" ObjectID="_1710733646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bookmarkStart w:id="9" w:name="_Toc10011912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152" type="#_x0000_t75" style="width:303.5pt;height:277pt" o:ole="">
            <v:imagedata r:id="rId13" o:title=""/>
          </v:shape>
          <o:OLEObject Type="Embed" ProgID="Paint.Picture" ShapeID="_x0000_i1152" DrawAspect="Content" ObjectID="_1710733647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bookmarkStart w:id="10" w:name="_Toc10011912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bookmarkStart w:id="11" w:name="_Toc100119130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2B3FB292" w14:textId="08AE78A1" w:rsidR="00552C60" w:rsidRPr="00C5580F" w:rsidRDefault="00677A16" w:rsidP="00552C60">
      <w:pPr>
        <w:pStyle w:val="a"/>
      </w:pPr>
      <w:r>
        <w:t>множества</w:t>
      </w:r>
      <w:r>
        <w:rPr>
          <w:lang w:val="en-US"/>
        </w:rPr>
        <w:t>;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59AA5B9" w14:textId="3D99A6E0" w:rsidR="00AF3197" w:rsidRPr="00AF3197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7AA22B62" w14:textId="77777777" w:rsidR="00AF3197" w:rsidRDefault="00AF3197" w:rsidP="00AF3197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record и дает возможность объединять данные разных типов вместе.</w:t>
      </w:r>
      <w:r w:rsidRPr="00AF3197">
        <w:br/>
      </w:r>
    </w:p>
    <w:p w14:paraId="2E6FC834" w14:textId="1B61A760" w:rsidR="00AF3197" w:rsidRDefault="00AF3197" w:rsidP="00AF3197">
      <w:pPr>
        <w:pStyle w:val="a2"/>
      </w:pPr>
      <w:r w:rsidRPr="00AF3197">
        <w:t>Массивом называется упорядоченная совокупность однотипных элементов, у которых общее имя. Массивы в языке Delphi во многом схожи с аналогичными</w:t>
      </w:r>
      <w:r w:rsidR="00552C60">
        <w:rPr>
          <w:lang w:val="be-BY"/>
        </w:rPr>
        <w:t xml:space="preserve"> </w:t>
      </w:r>
      <w:r w:rsidRPr="00AF3197">
        <w:t xml:space="preserve">типами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Integer.</w:t>
      </w:r>
    </w:p>
    <w:p w14:paraId="771FA4D6" w14:textId="7578D990" w:rsidR="001B4181" w:rsidRPr="00F25525" w:rsidRDefault="001B4181" w:rsidP="00F25525">
      <w:pPr>
        <w:pStyle w:val="a2"/>
      </w:pPr>
      <w:r w:rsidRPr="001B4181">
        <w:t>Множество </w:t>
      </w:r>
      <w:r w:rsidR="00552C60" w:rsidRPr="001B4181">
        <w:t>— это</w:t>
      </w:r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r w:rsidRPr="001B4181">
        <w:t>Объявляются множества с помощью зарезервированных слов set и of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r w:rsidRPr="001B4181">
        <w:t>Базовым типом могут быть: логический тип, символьный тип char, пере</w:t>
      </w:r>
      <w:r w:rsidRPr="001B4181">
        <w:softHyphen/>
        <w:t xml:space="preserve">числяемый и интервальный типы, содержащие не более 256 </w:t>
      </w:r>
      <w:r w:rsidRPr="00F25525">
        <w:t>элементов. Типы целых и вещественных чисел не могут быть базовым типом, по</w:t>
      </w:r>
      <w:r w:rsidRPr="00F25525">
        <w:softHyphen/>
        <w:t>скольку они заведомо содержат более 256 элементов.</w:t>
      </w:r>
    </w:p>
    <w:p w14:paraId="13BBC943" w14:textId="23BF4DA4" w:rsidR="00F25525" w:rsidRPr="00F25525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  <w:r w:rsidRPr="00F25525">
        <w:t xml:space="preserve"> 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r w:rsidRPr="00E72653">
        <w:t xml:space="preserve">нетипизированные файлы.  </w:t>
      </w:r>
    </w:p>
    <w:p w14:paraId="0D914EA3" w14:textId="41471DD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r w:rsidR="00552C60" w:rsidRPr="00E72653">
        <w:rPr>
          <w:szCs w:val="22"/>
        </w:rPr>
        <w:t>объявленными</w:t>
      </w:r>
      <w:r w:rsidRPr="00E72653">
        <w:rPr>
          <w:szCs w:val="22"/>
        </w:rPr>
        <w:t xml:space="preserve"> как file of &lt;Тип&gt;. Файл считается состоящим из элементов, </w:t>
      </w:r>
      <w:r w:rsidR="00552C60" w:rsidRPr="00E72653">
        <w:rPr>
          <w:szCs w:val="22"/>
        </w:rPr>
        <w:t>каждый</w:t>
      </w:r>
      <w:r w:rsidRPr="00E72653">
        <w:rPr>
          <w:szCs w:val="22"/>
        </w:rPr>
        <w:t xml:space="preserve"> из которых имеет тип «Тип&gt;. </w:t>
      </w:r>
    </w:p>
    <w:p w14:paraId="33AFBB17" w14:textId="27D3B91F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Нетипизированные файлы могут быть связаны только с теми файловы</w:t>
      </w:r>
      <w:r w:rsidR="00552C60">
        <w:rPr>
          <w:szCs w:val="22"/>
        </w:rPr>
        <w:t>ми</w:t>
      </w:r>
      <w:r w:rsidRPr="00E72653">
        <w:rPr>
          <w:szCs w:val="22"/>
        </w:rPr>
        <w:t xml:space="preserve"> переменными, которые были объявлены как file. Файл считается состоящим из элементов, размер которых определяется при открытии файла.</w:t>
      </w:r>
    </w:p>
    <w:p w14:paraId="1C19D567" w14:textId="203BCB4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lastRenderedPageBreak/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  <w:r w:rsidR="00552C60" w:rsidRPr="00E72653">
        <w:rPr>
          <w:szCs w:val="22"/>
        </w:rPr>
        <w:t>Особенность</w:t>
      </w:r>
      <w:r w:rsidRPr="00E72653">
        <w:rPr>
          <w:szCs w:val="22"/>
        </w:rPr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="00552C60" w:rsidRPr="00E72653">
        <w:rPr>
          <w:szCs w:val="22"/>
        </w:rPr>
        <w:t>числе</w:t>
      </w:r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="00552C60" w:rsidRPr="00E72653">
        <w:rPr>
          <w:szCs w:val="22"/>
        </w:rPr>
        <w:t>этого</w:t>
      </w:r>
      <w:r w:rsidRPr="00E72653">
        <w:rPr>
          <w:szCs w:val="22"/>
        </w:rPr>
        <w:t xml:space="preserve"> маркера связана логическая функция Eoln (End of line).</w:t>
      </w:r>
    </w:p>
    <w:p w14:paraId="579503EA" w14:textId="4472065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ssignFile(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CC01AB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set(F) открывает существующий файл F в режиме чтения. Фактически при этом открывается внешний файл с именем, присвоенным переменной F процедурой AssignFile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Reset(F) может быть применена к </w:t>
      </w:r>
      <w:r w:rsidR="00552C60" w:rsidRPr="00E72653">
        <w:rPr>
          <w:szCs w:val="22"/>
        </w:rPr>
        <w:t>файлу любое</w:t>
      </w:r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read-only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write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write-only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ppend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write-only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CloseFile(F) закрывает файл. В данном случае F - файловая переменная, открытая с помощью Reset(F), Rewrite(F) или Append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Функция Eof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Reset(F) или Rewrite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Eoln(F) проверяет, является ли текущей позицией конец </w:t>
      </w:r>
      <w:r w:rsidRPr="00E72653">
        <w:rPr>
          <w:szCs w:val="22"/>
        </w:rPr>
        <w:lastRenderedPageBreak/>
        <w:t>строки, и возвращает результат логического типа. В данном случае F - файловая переменная, открытая с помощью Reset(F), Rewrite(F) или Append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Read (F, V1, V2, …, Vn) и Write (F, V1, V2, …, Vn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>Для файлов без типа есть аналоги процедур Read и Write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BlockRead (F, Buf, Count [, Done]) </w:t>
      </w:r>
      <w:r w:rsidRPr="00E72653">
        <w:t>и</w:t>
      </w:r>
      <w:r w:rsidRPr="00E72653">
        <w:rPr>
          <w:lang w:val="en-US"/>
        </w:rPr>
        <w:t xml:space="preserve"> BlockWrite (F, Buf, Count [, Done]).</w:t>
      </w:r>
    </w:p>
    <w:p w14:paraId="07DE026A" w14:textId="2C4E0BCC" w:rsid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49274D47" w14:textId="4C48874F" w:rsidR="00E3052B" w:rsidRDefault="00E3052B" w:rsidP="00E3052B">
      <w:pPr>
        <w:pStyle w:val="1"/>
        <w:rPr>
          <w:lang w:val="ru-RU"/>
        </w:rPr>
      </w:pPr>
      <w:r>
        <w:rPr>
          <w:lang w:val="be-BY"/>
        </w:rPr>
        <w:lastRenderedPageBreak/>
        <w:t>ПОСТАНОВКА ЗАДАЧ</w:t>
      </w:r>
      <w:r>
        <w:rPr>
          <w:lang w:val="ru-RU"/>
        </w:rPr>
        <w:t>И</w:t>
      </w:r>
    </w:p>
    <w:p w14:paraId="157BC774" w14:textId="71257496" w:rsidR="00E3052B" w:rsidRDefault="00E3052B" w:rsidP="00E3052B">
      <w:pPr>
        <w:pStyle w:val="2"/>
      </w:pPr>
      <w:r>
        <w:t>Назначение разработки</w:t>
      </w:r>
    </w:p>
    <w:p w14:paraId="7AF7FACF" w14:textId="77777777" w:rsidR="00C12265" w:rsidRDefault="00E3052B" w:rsidP="00E3052B"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C12265"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44F6806C" w14:textId="3ADC10AF" w:rsidR="00E3052B" w:rsidRDefault="00C12265" w:rsidP="00E3052B"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2778E703" w14:textId="77777777" w:rsidR="00062038" w:rsidRDefault="00062038" w:rsidP="00E3052B"/>
    <w:p w14:paraId="7A6FF717" w14:textId="3D8D7376" w:rsidR="00E3052B" w:rsidRDefault="00E3052B" w:rsidP="00E3052B"/>
    <w:p w14:paraId="76933840" w14:textId="5BC94B54" w:rsidR="00E3052B" w:rsidRDefault="00E3052B" w:rsidP="00E3052B">
      <w:pPr>
        <w:pStyle w:val="2"/>
      </w:pPr>
      <w:r>
        <w:t>Перечень функциональных требований</w:t>
      </w:r>
    </w:p>
    <w:p w14:paraId="36B39CC4" w14:textId="48664273" w:rsidR="00E3052B" w:rsidRPr="00441E25" w:rsidRDefault="00441E25" w:rsidP="00441E25">
      <w:pPr>
        <w:ind w:firstLine="540"/>
        <w:jc w:val="both"/>
        <w:rPr>
          <w:szCs w:val="28"/>
        </w:rPr>
      </w:pPr>
      <w:r>
        <w:rPr>
          <w:szCs w:val="28"/>
        </w:rPr>
        <w:t>После анализа аналогов был составлен следующий список</w:t>
      </w:r>
      <w:r w:rsidR="00E3052B" w:rsidRPr="00C61C94">
        <w:rPr>
          <w:szCs w:val="28"/>
        </w:rPr>
        <w:t xml:space="preserve"> выполняемых функций</w:t>
      </w:r>
      <w:r w:rsidR="00E3052B" w:rsidRPr="00441E25">
        <w:rPr>
          <w:szCs w:val="28"/>
        </w:rPr>
        <w:t>:</w:t>
      </w:r>
    </w:p>
    <w:p w14:paraId="2391DCA7" w14:textId="6D5843A1" w:rsidR="00E3052B" w:rsidRPr="00E3052B" w:rsidRDefault="00E3052B" w:rsidP="00E3052B">
      <w:pPr>
        <w:pStyle w:val="a0"/>
        <w:numPr>
          <w:ilvl w:val="0"/>
          <w:numId w:val="25"/>
        </w:numPr>
        <w:ind w:hanging="786"/>
      </w:pPr>
      <w:r>
        <w:t>Работа с различными арифметическими функциями</w:t>
      </w:r>
      <w:r w:rsidRPr="00E3052B">
        <w:t>;</w:t>
      </w:r>
    </w:p>
    <w:p w14:paraId="2DCAB727" w14:textId="6DCDC547" w:rsidR="00E3052B" w:rsidRPr="00E3052B" w:rsidRDefault="00E3052B" w:rsidP="00E3052B">
      <w:pPr>
        <w:pStyle w:val="a0"/>
      </w:pPr>
      <w:r w:rsidRPr="00E3052B">
        <w:t xml:space="preserve">Работа с </w:t>
      </w:r>
      <w:r>
        <w:t xml:space="preserve">прямыми и обратными </w:t>
      </w:r>
      <w:r w:rsidRPr="00E3052B">
        <w:t>тригонометрическими функциями</w:t>
      </w:r>
      <w:r>
        <w:t>, гиперболическими функциями</w:t>
      </w:r>
      <w:r w:rsidRPr="00E3052B">
        <w:t>;</w:t>
      </w:r>
      <w:r>
        <w:t xml:space="preserve"> </w:t>
      </w:r>
    </w:p>
    <w:p w14:paraId="54E12DC1" w14:textId="7A4B110E" w:rsidR="00E3052B" w:rsidRPr="00E3052B" w:rsidRDefault="00E3052B" w:rsidP="00E3052B">
      <w:pPr>
        <w:pStyle w:val="a0"/>
      </w:pPr>
      <w:r w:rsidRPr="00E3052B">
        <w:t xml:space="preserve">Возможность </w:t>
      </w:r>
      <w:r>
        <w:t>загрузки чисел из текстового файла, чтобы их все сложить или перемножить</w:t>
      </w:r>
      <w:r w:rsidRPr="00E3052B">
        <w:t>;</w:t>
      </w:r>
    </w:p>
    <w:p w14:paraId="5DA5361B" w14:textId="4A4FA636" w:rsidR="00E3052B" w:rsidRDefault="00E3052B" w:rsidP="00E3052B">
      <w:pPr>
        <w:pStyle w:val="a0"/>
      </w:pPr>
      <w:r w:rsidRPr="00E3052B">
        <w:t xml:space="preserve">Возможность </w:t>
      </w:r>
      <w:r>
        <w:t>сохранения истории действий в файл и загрузки истории из файла</w:t>
      </w:r>
      <w:r w:rsidR="00441E25" w:rsidRPr="00441E25">
        <w:t>;</w:t>
      </w:r>
    </w:p>
    <w:p w14:paraId="0231B477" w14:textId="426FCA9E" w:rsidR="00441E25" w:rsidRPr="00E3052B" w:rsidRDefault="00441E25" w:rsidP="00E3052B">
      <w:pPr>
        <w:pStyle w:val="a0"/>
      </w:pPr>
      <w:r>
        <w:t>Возможность ввода чисел с плавающей точкой.</w:t>
      </w:r>
    </w:p>
    <w:p w14:paraId="545BB9D8" w14:textId="77777777" w:rsidR="00E3052B" w:rsidRPr="00E3052B" w:rsidRDefault="00E3052B" w:rsidP="00E3052B"/>
    <w:p w14:paraId="4E7227C1" w14:textId="62E7C428" w:rsidR="00E3052B" w:rsidRDefault="00E3052B" w:rsidP="00E3052B">
      <w:pPr>
        <w:pStyle w:val="2"/>
      </w:pPr>
      <w:r>
        <w:t>Входные и выходные параметры</w:t>
      </w:r>
    </w:p>
    <w:p w14:paraId="3E1A99E4" w14:textId="1712AB2C" w:rsidR="00E3052B" w:rsidRPr="0040443A" w:rsidRDefault="00E3052B" w:rsidP="00E3052B">
      <w:pPr>
        <w:pStyle w:val="3"/>
      </w:pPr>
      <w:r>
        <w:t>В</w:t>
      </w:r>
      <w:r w:rsidRPr="00C61C94">
        <w:t xml:space="preserve">ходные </w:t>
      </w:r>
      <w:r>
        <w:t>параметры</w:t>
      </w:r>
      <w:r w:rsidRPr="0040443A">
        <w:t xml:space="preserve">: </w:t>
      </w:r>
    </w:p>
    <w:p w14:paraId="1D8E84B1" w14:textId="161022CD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льзователь выбирает одну из функций, которую должна сделать программа (ввести </w:t>
      </w:r>
      <w:r>
        <w:rPr>
          <w:color w:val="000000"/>
          <w:szCs w:val="28"/>
        </w:rPr>
        <w:t>число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выполнить операцию, </w:t>
      </w:r>
      <w:r>
        <w:rPr>
          <w:color w:val="000000"/>
          <w:szCs w:val="28"/>
        </w:rPr>
        <w:t>загрузить данные из файла и т. д.)</w:t>
      </w:r>
      <w:r w:rsidRPr="00220AB1">
        <w:rPr>
          <w:color w:val="000000"/>
          <w:szCs w:val="28"/>
        </w:rPr>
        <w:t>.</w:t>
      </w:r>
    </w:p>
    <w:p w14:paraId="7F852B00" w14:textId="18E41C47" w:rsidR="00E3052B" w:rsidRDefault="00E3052B" w:rsidP="00E3052B">
      <w:pPr>
        <w:pStyle w:val="3"/>
      </w:pPr>
      <w:r>
        <w:lastRenderedPageBreak/>
        <w:t>Выходные параметры</w:t>
      </w:r>
      <w:r w:rsidRPr="008466C3">
        <w:t>:</w:t>
      </w:r>
    </w:p>
    <w:p w14:paraId="32CFA1C0" w14:textId="50B4CCA6" w:rsidR="00E3052B" w:rsidRPr="00220AB1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ходные </w:t>
      </w:r>
      <w:r>
        <w:rPr>
          <w:color w:val="000000"/>
          <w:szCs w:val="28"/>
        </w:rPr>
        <w:t>параметры</w:t>
      </w:r>
      <w:r>
        <w:rPr>
          <w:color w:val="000000"/>
          <w:szCs w:val="28"/>
        </w:rPr>
        <w:t xml:space="preserve"> будут представляться в зависимости от выбранной функции</w:t>
      </w:r>
      <w:r w:rsidRPr="00220AB1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отображение результата выражения, </w:t>
      </w:r>
      <w:r>
        <w:rPr>
          <w:color w:val="000000"/>
          <w:szCs w:val="28"/>
        </w:rPr>
        <w:t>сохранение истории</w:t>
      </w:r>
      <w:r>
        <w:rPr>
          <w:color w:val="000000"/>
          <w:szCs w:val="28"/>
        </w:rPr>
        <w:t xml:space="preserve"> в файл и т. п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E3052B">
      <w:pPr>
        <w:pStyle w:val="2"/>
      </w:pPr>
      <w:r>
        <w:t>Состав и параметры технических и программных средств</w:t>
      </w:r>
    </w:p>
    <w:p w14:paraId="1AD3F0C6" w14:textId="72817CCC" w:rsidR="00EB511C" w:rsidRDefault="00EB511C" w:rsidP="00EB511C">
      <w:pPr>
        <w:jc w:val="both"/>
        <w:rPr>
          <w:lang w:val="x-none"/>
        </w:rPr>
      </w:pPr>
      <w:r w:rsidRPr="00EB511C">
        <w:rPr>
          <w:lang w:val="x-none"/>
        </w:rPr>
        <w:t>В качестве языка программирования было предложено использовать Delphi — структурированный, объектно-ориентированный, высокоуровневый язык программирования со строгой статической типизацией переменных.</w:t>
      </w:r>
    </w:p>
    <w:p w14:paraId="6A0A4170" w14:textId="06A26D48" w:rsidR="00EB511C" w:rsidRDefault="00EB511C" w:rsidP="00EB511C">
      <w:pPr>
        <w:jc w:val="both"/>
      </w:pPr>
      <w:r>
        <w:t>Разработка будет вестись в</w:t>
      </w:r>
      <w:r w:rsidRPr="00EB511C">
        <w:t xml:space="preserve"> </w:t>
      </w:r>
      <w:r>
        <w:rPr>
          <w:lang w:val="en-US"/>
        </w:rPr>
        <w:t>RAD</w:t>
      </w:r>
      <w:r w:rsidRPr="00EB511C">
        <w:t>-</w:t>
      </w:r>
      <w:r>
        <w:t>оболочке</w:t>
      </w:r>
      <w:r w:rsidRPr="00EB511C">
        <w:t xml:space="preserve"> </w:t>
      </w:r>
      <w:proofErr w:type="spellStart"/>
      <w:r w:rsidRPr="00EB511C">
        <w:t>Borland</w:t>
      </w:r>
      <w:proofErr w:type="spellEnd"/>
      <w:r w:rsidRPr="00EB511C">
        <w:t xml:space="preserve"> Delphi 7</w:t>
      </w:r>
      <w:r>
        <w:t>, которая</w:t>
      </w:r>
      <w:r w:rsidRPr="00EB511C">
        <w:t xml:space="preserve"> является мощным и универсальным средством разработки приложений</w:t>
      </w:r>
      <w:r>
        <w:t>.</w:t>
      </w:r>
    </w:p>
    <w:p w14:paraId="1F183476" w14:textId="267D49A5" w:rsidR="00EB511C" w:rsidRPr="00EB511C" w:rsidRDefault="00EB511C" w:rsidP="00EB511C">
      <w:pPr>
        <w:jc w:val="both"/>
      </w:pPr>
      <w:r>
        <w:t>Преимущества</w:t>
      </w:r>
      <w:r>
        <w:rPr>
          <w:lang w:val="en-US"/>
        </w:rPr>
        <w:t>:</w:t>
      </w:r>
    </w:p>
    <w:p w14:paraId="2782D74E" w14:textId="377E8CB5" w:rsidR="00EB511C" w:rsidRPr="00EB511C" w:rsidRDefault="00EB511C" w:rsidP="00EB511C">
      <w:pPr>
        <w:pStyle w:val="a0"/>
        <w:numPr>
          <w:ilvl w:val="0"/>
          <w:numId w:val="26"/>
        </w:numPr>
        <w:ind w:left="993" w:hanging="284"/>
      </w:pPr>
      <w:r w:rsidRPr="00EB511C">
        <w:t>Delphi имеет один из самых быстрых компиляторов, порождающий качественный объектный код. </w:t>
      </w:r>
    </w:p>
    <w:p w14:paraId="0CE8C4BD" w14:textId="20472180" w:rsidR="00EB511C" w:rsidRDefault="00EB511C" w:rsidP="00EB511C">
      <w:pPr>
        <w:pStyle w:val="a0"/>
      </w:pPr>
      <w:r w:rsidRPr="00EB511C">
        <w:t>Программы, написанные на Delphi, не требуется снабжать дополнительными библиотеками.</w:t>
      </w:r>
    </w:p>
    <w:p w14:paraId="55219744" w14:textId="1B5D74C4" w:rsidR="00CD56C4" w:rsidRDefault="00EB511C" w:rsidP="00CD56C4">
      <w:pPr>
        <w:pStyle w:val="a0"/>
      </w:pPr>
      <w:r>
        <w:rPr>
          <w:lang w:val="en-US"/>
        </w:rPr>
        <w:t>RAD</w:t>
      </w:r>
      <w:r>
        <w:t>-оболочка предоставляет б</w:t>
      </w:r>
      <w:r w:rsidRPr="00EB511C">
        <w:t xml:space="preserve">ыстрый браузер классов и мгновенный вывод подсказки </w:t>
      </w:r>
      <w:proofErr w:type="spellStart"/>
      <w:r w:rsidRPr="00EB511C">
        <w:t>автозавершения</w:t>
      </w:r>
      <w:proofErr w:type="spellEnd"/>
      <w:r w:rsidRPr="00EB511C">
        <w:t xml:space="preserve"> кода</w:t>
      </w:r>
      <w:r>
        <w:t>.</w:t>
      </w:r>
    </w:p>
    <w:p w14:paraId="53B5E8DB" w14:textId="77777777" w:rsidR="00CD56C4" w:rsidRPr="00EB511C" w:rsidRDefault="00CD56C4" w:rsidP="00CD56C4">
      <w:pPr>
        <w:pStyle w:val="a0"/>
        <w:numPr>
          <w:ilvl w:val="0"/>
          <w:numId w:val="0"/>
        </w:numPr>
        <w:ind w:left="709"/>
      </w:pPr>
    </w:p>
    <w:p w14:paraId="7DEEB676" w14:textId="2A809B47" w:rsidR="00C4077A" w:rsidRPr="00303F95" w:rsidRDefault="00C4077A" w:rsidP="00BB5FC7">
      <w:pPr>
        <w:pStyle w:val="1"/>
        <w:rPr>
          <w:color w:val="FF0000"/>
        </w:rPr>
      </w:pPr>
      <w:bookmarkStart w:id="12" w:name="_Toc100119131"/>
      <w:r w:rsidRPr="00303F95">
        <w:rPr>
          <w:color w:val="FF0000"/>
        </w:rPr>
        <w:lastRenderedPageBreak/>
        <w:t>Структура данных</w:t>
      </w:r>
      <w:bookmarkEnd w:id="3"/>
      <w:bookmarkEnd w:id="4"/>
      <w:bookmarkEnd w:id="12"/>
    </w:p>
    <w:p w14:paraId="49DAB923" w14:textId="77777777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3" w:name="_Toc96859182"/>
      <w:bookmarkStart w:id="14" w:name="_Toc100119132"/>
      <w:r w:rsidRPr="00303F95">
        <w:rPr>
          <w:color w:val="FF0000"/>
        </w:rPr>
        <w:t>Структура данных программы</w:t>
      </w:r>
      <w:bookmarkEnd w:id="13"/>
      <w:bookmarkEnd w:id="14"/>
    </w:p>
    <w:p w14:paraId="66FD5FAF" w14:textId="77777777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>Таблица 2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303F95" w:rsidRPr="00303F95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</w:tr>
      <w:tr w:rsidR="00303F95" w:rsidRPr="00303F95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ы цикла</w:t>
            </w:r>
          </w:p>
        </w:tc>
      </w:tr>
      <w:tr w:rsidR="00303F95" w:rsidRPr="00303F95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303F95" w:rsidRDefault="00AB5ABF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</w:tr>
      <w:tr w:rsidR="00303F95" w:rsidRPr="00303F95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ы для сортировки</w:t>
            </w:r>
          </w:p>
        </w:tc>
      </w:tr>
      <w:tr w:rsidR="00303F95" w:rsidRPr="00303F95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Pr="00303F95" w:rsidRDefault="00C40799" w:rsidP="0089758E">
            <w:pPr>
              <w:pStyle w:val="aff"/>
              <w:rPr>
                <w:color w:val="FF0000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размерностей массивов</w:t>
            </w:r>
          </w:p>
        </w:tc>
      </w:tr>
      <w:tr w:rsidR="00AB2082" w:rsidRPr="00303F95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имён массивов</w:t>
            </w:r>
          </w:p>
        </w:tc>
      </w:tr>
    </w:tbl>
    <w:p w14:paraId="04139B5D" w14:textId="77777777" w:rsidR="00C4077A" w:rsidRPr="00303F95" w:rsidRDefault="00C4077A" w:rsidP="00C4077A">
      <w:pPr>
        <w:ind w:firstLine="0"/>
        <w:rPr>
          <w:color w:val="FF0000"/>
          <w:lang w:val="en-US"/>
        </w:rPr>
      </w:pPr>
    </w:p>
    <w:p w14:paraId="7F3BFFBF" w14:textId="04E03D7D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5" w:name="_Toc96859184"/>
      <w:bookmarkStart w:id="16" w:name="_Toc100119133"/>
      <w:r w:rsidRPr="00303F95">
        <w:rPr>
          <w:color w:val="FF0000"/>
        </w:rPr>
        <w:t xml:space="preserve">Структура данных алгоритма </w:t>
      </w:r>
      <w:bookmarkEnd w:id="15"/>
      <w:r w:rsidR="00D267EE" w:rsidRPr="00303F95">
        <w:rPr>
          <w:color w:val="FF0000"/>
        </w:rPr>
        <w:t>Swap</w:t>
      </w:r>
      <w:bookmarkEnd w:id="16"/>
    </w:p>
    <w:p w14:paraId="3BCF2EBC" w14:textId="73905BB8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3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D267EE" w:rsidRPr="00303F95">
        <w:rPr>
          <w:color w:val="FF0000"/>
        </w:rPr>
        <w:t>Swap</w:t>
      </w:r>
      <w:proofErr w:type="spellEnd"/>
      <w:r w:rsidR="00F23115" w:rsidRPr="00303F95">
        <w:rPr>
          <w:color w:val="FF0000"/>
        </w:rPr>
        <w:t>(</w:t>
      </w:r>
      <w:r w:rsidR="00D267EE" w:rsidRPr="00303F95">
        <w:rPr>
          <w:color w:val="FF0000"/>
          <w:lang w:val="en-US"/>
        </w:rPr>
        <w:t>A</w:t>
      </w:r>
      <w:r w:rsidR="00D267EE" w:rsidRPr="00303F95">
        <w:rPr>
          <w:color w:val="FF0000"/>
        </w:rPr>
        <w:t xml:space="preserve">, </w:t>
      </w:r>
      <w:r w:rsidR="00D267EE" w:rsidRPr="00303F95">
        <w:rPr>
          <w:color w:val="FF0000"/>
          <w:lang w:val="en-US"/>
        </w:rPr>
        <w:t>B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</w:t>
            </w:r>
            <w:r w:rsidR="00170EF3" w:rsidRPr="00303F95">
              <w:rPr>
                <w:color w:val="FF0000"/>
                <w:lang w:val="en-US"/>
              </w:rPr>
              <w:t>e</w:t>
            </w:r>
            <w:r w:rsidRPr="00303F95">
              <w:rPr>
                <w:color w:val="FF0000"/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C4077A" w:rsidRPr="00303F95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050E374A" w14:textId="77777777" w:rsidR="00C4077A" w:rsidRPr="00303F95" w:rsidRDefault="00C4077A" w:rsidP="00C4077A">
      <w:pPr>
        <w:ind w:firstLine="0"/>
        <w:rPr>
          <w:color w:val="FF0000"/>
        </w:rPr>
      </w:pPr>
    </w:p>
    <w:p w14:paraId="0D6BC97C" w14:textId="3A9D7746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17" w:name="_Toc96859185"/>
      <w:bookmarkStart w:id="18" w:name="_Toc100119134"/>
      <w:r w:rsidRPr="00303F95">
        <w:rPr>
          <w:color w:val="FF0000"/>
        </w:rPr>
        <w:t xml:space="preserve">Структура данных алгоритма </w:t>
      </w:r>
      <w:bookmarkEnd w:id="17"/>
      <w:r w:rsidR="00B03BE4" w:rsidRPr="00303F95">
        <w:rPr>
          <w:color w:val="FF0000"/>
          <w:lang w:val="en-US"/>
        </w:rPr>
        <w:t>Fill</w:t>
      </w:r>
      <w:bookmarkEnd w:id="18"/>
    </w:p>
    <w:p w14:paraId="7B1D44FA" w14:textId="041B8BCC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4</w:t>
      </w:r>
      <w:r w:rsidRPr="00303F95">
        <w:rPr>
          <w:color w:val="FF0000"/>
        </w:rPr>
        <w:t xml:space="preserve"> – Структура данных алгоритма </w:t>
      </w:r>
      <w:r w:rsidR="00B03BE4" w:rsidRPr="00303F95">
        <w:rPr>
          <w:color w:val="FF0000"/>
          <w:lang w:val="en-US"/>
        </w:rPr>
        <w:t>Fill</w:t>
      </w:r>
      <w:r w:rsidR="00F23115" w:rsidRPr="00303F95">
        <w:rPr>
          <w:color w:val="FF0000"/>
        </w:rPr>
        <w:t>(</w:t>
      </w:r>
      <w:proofErr w:type="spellStart"/>
      <w:r w:rsidR="00B03BE4" w:rsidRPr="00303F95">
        <w:rPr>
          <w:color w:val="FF0000"/>
          <w:lang w:val="en-US"/>
        </w:rPr>
        <w:t>Arr</w:t>
      </w:r>
      <w:proofErr w:type="spellEnd"/>
      <w:r w:rsidR="00B03BE4" w:rsidRPr="00303F95">
        <w:rPr>
          <w:color w:val="FF0000"/>
        </w:rPr>
        <w:t xml:space="preserve">, </w:t>
      </w:r>
      <w:r w:rsidR="00B03BE4" w:rsidRPr="00303F95">
        <w:rPr>
          <w:color w:val="FF0000"/>
          <w:lang w:val="en-US"/>
        </w:rPr>
        <w:t>N</w:t>
      </w:r>
      <w:r w:rsidR="00B03BE4" w:rsidRPr="00303F95">
        <w:rPr>
          <w:color w:val="FF0000"/>
        </w:rPr>
        <w:t xml:space="preserve">, </w:t>
      </w:r>
      <w:proofErr w:type="spellStart"/>
      <w:r w:rsidR="00B03BE4" w:rsidRPr="00303F95">
        <w:rPr>
          <w:color w:val="FF0000"/>
          <w:lang w:val="en-US"/>
        </w:rPr>
        <w:t>Opt</w:t>
      </w:r>
      <w:proofErr w:type="spellEnd"/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303F95" w:rsidRDefault="00B03BE4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303F95" w:rsidRDefault="005B736E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B03BE4" w:rsidRPr="00303F95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FF0BE49" w14:textId="77777777" w:rsidR="00F23115" w:rsidRPr="00303F95" w:rsidRDefault="00F23115" w:rsidP="0089758E">
      <w:pPr>
        <w:pStyle w:val="aff"/>
        <w:rPr>
          <w:color w:val="FF0000"/>
        </w:rPr>
      </w:pPr>
    </w:p>
    <w:p w14:paraId="3D3FA882" w14:textId="77777777" w:rsidR="00F23115" w:rsidRPr="00303F95" w:rsidRDefault="00F23115" w:rsidP="0089758E">
      <w:pPr>
        <w:pStyle w:val="aff"/>
        <w:rPr>
          <w:color w:val="FF0000"/>
        </w:rPr>
      </w:pPr>
    </w:p>
    <w:p w14:paraId="2F837174" w14:textId="1C37FD4F" w:rsidR="00F23115" w:rsidRPr="00303F95" w:rsidRDefault="00F23115" w:rsidP="0089758E">
      <w:pPr>
        <w:pStyle w:val="aff"/>
        <w:rPr>
          <w:color w:val="FF0000"/>
        </w:rPr>
      </w:pPr>
    </w:p>
    <w:p w14:paraId="2AFD8695" w14:textId="77777777" w:rsidR="00B03BE4" w:rsidRPr="00303F95" w:rsidRDefault="00B03BE4" w:rsidP="0089758E">
      <w:pPr>
        <w:pStyle w:val="aff"/>
        <w:rPr>
          <w:color w:val="FF0000"/>
        </w:rPr>
      </w:pPr>
    </w:p>
    <w:p w14:paraId="383CED9F" w14:textId="14D48ED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9" w:name="_Toc96859186"/>
      <w:bookmarkStart w:id="20" w:name="_Toc100119135"/>
      <w:r w:rsidRPr="00303F95">
        <w:rPr>
          <w:color w:val="FF0000"/>
        </w:rPr>
        <w:t xml:space="preserve">Структура данных алгоритма </w:t>
      </w:r>
      <w:bookmarkEnd w:id="19"/>
      <w:r w:rsidR="00CC43A9" w:rsidRPr="00303F95">
        <w:rPr>
          <w:color w:val="FF0000"/>
        </w:rPr>
        <w:t>BubbleSort</w:t>
      </w:r>
      <w:bookmarkEnd w:id="20"/>
    </w:p>
    <w:p w14:paraId="1474B7EB" w14:textId="717B4B76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5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CC43A9" w:rsidRPr="00303F95">
        <w:rPr>
          <w:color w:val="FF0000"/>
        </w:rPr>
        <w:t>BubbleSort</w:t>
      </w:r>
      <w:proofErr w:type="spellEnd"/>
      <w:r w:rsidR="00F23115" w:rsidRPr="00303F95">
        <w:rPr>
          <w:color w:val="FF0000"/>
        </w:rPr>
        <w:t>(</w:t>
      </w:r>
      <w:proofErr w:type="spellStart"/>
      <w:r w:rsidR="00CC43A9" w:rsidRPr="00303F95">
        <w:rPr>
          <w:color w:val="FF0000"/>
          <w:lang w:val="en-US"/>
        </w:rPr>
        <w:t>Arr</w:t>
      </w:r>
      <w:proofErr w:type="spellEnd"/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N</w:t>
      </w:r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Pr="00303F95" w:rsidRDefault="00704AE6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  <w:r w:rsidR="000071D8" w:rsidRPr="00303F95">
              <w:rPr>
                <w:color w:val="FF0000"/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</w:t>
            </w:r>
            <w:r w:rsidR="00FC418F" w:rsidRPr="00303F95">
              <w:rPr>
                <w:color w:val="FF0000"/>
              </w:rPr>
              <w:t>ы</w:t>
            </w:r>
            <w:r w:rsidRPr="00303F95">
              <w:rPr>
                <w:color w:val="FF0000"/>
              </w:rP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0071D8" w:rsidRPr="00303F95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303F95" w:rsidRDefault="007652C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«</w:t>
            </w:r>
            <w:r w:rsidR="00FC418F" w:rsidRPr="00303F95">
              <w:rPr>
                <w:color w:val="FF0000"/>
              </w:rPr>
              <w:t>Флажок</w:t>
            </w:r>
            <w:r w:rsidRPr="00303F95">
              <w:rPr>
                <w:color w:val="FF0000"/>
              </w:rP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7ED4A1D4" w14:textId="77777777" w:rsidR="00C4077A" w:rsidRPr="00303F95" w:rsidRDefault="00C4077A" w:rsidP="00C4077A">
      <w:pPr>
        <w:ind w:firstLine="0"/>
        <w:rPr>
          <w:color w:val="FF0000"/>
        </w:rPr>
      </w:pPr>
    </w:p>
    <w:p w14:paraId="3E513FD2" w14:textId="2AE7880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1" w:name="_Toc96859187"/>
      <w:bookmarkStart w:id="22" w:name="_Toc100119136"/>
      <w:r w:rsidRPr="00303F95">
        <w:rPr>
          <w:color w:val="FF0000"/>
        </w:rPr>
        <w:t xml:space="preserve">Структура данных алгоритма </w:t>
      </w:r>
      <w:bookmarkEnd w:id="21"/>
      <w:proofErr w:type="spellStart"/>
      <w:r w:rsidR="001073EB" w:rsidRPr="00303F95">
        <w:rPr>
          <w:color w:val="FF0000"/>
          <w:lang w:val="en-US"/>
        </w:rPr>
        <w:t>HeapSort</w:t>
      </w:r>
      <w:bookmarkEnd w:id="22"/>
      <w:proofErr w:type="spellEnd"/>
    </w:p>
    <w:p w14:paraId="4E0A343A" w14:textId="02572E90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6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1073EB" w:rsidRPr="00303F95">
        <w:rPr>
          <w:color w:val="FF0000"/>
          <w:lang w:val="en-US"/>
        </w:rPr>
        <w:t>HeapSort</w:t>
      </w:r>
      <w:proofErr w:type="spellEnd"/>
      <w:r w:rsidR="001073EB" w:rsidRPr="00303F95">
        <w:rPr>
          <w:color w:val="FF0000"/>
        </w:rPr>
        <w:t xml:space="preserve"> </w:t>
      </w:r>
      <w:r w:rsidR="00F23115" w:rsidRPr="00303F95">
        <w:rPr>
          <w:color w:val="FF0000"/>
        </w:rPr>
        <w:t>(</w:t>
      </w:r>
      <w:proofErr w:type="spellStart"/>
      <w:r w:rsidR="001073EB" w:rsidRPr="00303F95">
        <w:rPr>
          <w:color w:val="FF0000"/>
          <w:lang w:val="en-US"/>
        </w:rPr>
        <w:t>Arr</w:t>
      </w:r>
      <w:proofErr w:type="spellEnd"/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N</w:t>
      </w:r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724A66" w:rsidRPr="00303F95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25F881AC" w14:textId="5F07B2FA" w:rsidR="005B736E" w:rsidRPr="00303F95" w:rsidRDefault="005B736E" w:rsidP="0089758E">
      <w:pPr>
        <w:pStyle w:val="aff"/>
        <w:rPr>
          <w:color w:val="FF0000"/>
        </w:rPr>
      </w:pPr>
    </w:p>
    <w:p w14:paraId="12680187" w14:textId="49F1F556" w:rsidR="00FA1C2C" w:rsidRPr="00303F95" w:rsidRDefault="00FA1C2C" w:rsidP="00FA1C2C">
      <w:pPr>
        <w:pStyle w:val="2"/>
        <w:rPr>
          <w:color w:val="FF0000"/>
        </w:rPr>
      </w:pPr>
      <w:bookmarkStart w:id="23" w:name="_Toc100119137"/>
      <w:r w:rsidRPr="00303F95">
        <w:rPr>
          <w:color w:val="FF0000"/>
        </w:rPr>
        <w:lastRenderedPageBreak/>
        <w:t xml:space="preserve">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bookmarkEnd w:id="23"/>
      <w:proofErr w:type="spellEnd"/>
    </w:p>
    <w:p w14:paraId="3B0F5F4D" w14:textId="229CB0C7" w:rsidR="00FA1C2C" w:rsidRPr="00303F95" w:rsidRDefault="00FA1C2C" w:rsidP="00FA1C2C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700EA6" w:rsidRPr="00303F95">
        <w:rPr>
          <w:color w:val="FF0000"/>
        </w:rPr>
        <w:t>7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r w:rsidRPr="00303F95">
        <w:rPr>
          <w:color w:val="FF0000"/>
          <w:lang w:val="en-US"/>
        </w:rPr>
        <w:t>Arr</w:t>
      </w:r>
      <w:proofErr w:type="spellEnd"/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ode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Comp</w:t>
      </w:r>
      <w:r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303F95" w:rsidRPr="00303F95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2D0B72" w:rsidRPr="00303F95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E814E21" w14:textId="3761171C" w:rsidR="00FA1C2C" w:rsidRPr="00303F95" w:rsidRDefault="00FA1C2C" w:rsidP="0089758E">
      <w:pPr>
        <w:pStyle w:val="aff"/>
        <w:rPr>
          <w:color w:val="FF0000"/>
          <w:lang w:val="en-US"/>
        </w:rPr>
      </w:pPr>
    </w:p>
    <w:p w14:paraId="0F514044" w14:textId="77777777" w:rsidR="00FA1C2C" w:rsidRPr="00303F95" w:rsidRDefault="00FA1C2C" w:rsidP="0089758E">
      <w:pPr>
        <w:pStyle w:val="aff"/>
        <w:rPr>
          <w:color w:val="FF0000"/>
        </w:rPr>
      </w:pPr>
    </w:p>
    <w:p w14:paraId="7E1B309D" w14:textId="77777777" w:rsidR="0025099C" w:rsidRPr="00303F95" w:rsidRDefault="0025099C" w:rsidP="0089758E">
      <w:pPr>
        <w:pStyle w:val="1"/>
        <w:rPr>
          <w:color w:val="FF0000"/>
          <w:lang w:val="ru-RU"/>
        </w:rPr>
      </w:pPr>
      <w:bookmarkStart w:id="24" w:name="_Toc51628843"/>
      <w:bookmarkStart w:id="25" w:name="_Toc96859188"/>
      <w:bookmarkStart w:id="26" w:name="_Toc100119138"/>
      <w:r w:rsidRPr="00303F95">
        <w:rPr>
          <w:color w:val="FF0000"/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</w:p>
    <w:p w14:paraId="7424FE47" w14:textId="77777777" w:rsidR="0025099C" w:rsidRPr="00303F95" w:rsidRDefault="0025099C" w:rsidP="0089758E">
      <w:pPr>
        <w:pStyle w:val="2"/>
        <w:rPr>
          <w:color w:val="FF0000"/>
        </w:rPr>
      </w:pPr>
      <w:bookmarkStart w:id="27" w:name="_Toc96859189"/>
      <w:bookmarkStart w:id="28" w:name="_Toc100119139"/>
      <w:r w:rsidRPr="00303F95">
        <w:rPr>
          <w:color w:val="FF0000"/>
        </w:rPr>
        <w:t>Схема алгоритма решения задачи</w:t>
      </w:r>
      <w:bookmarkEnd w:id="27"/>
      <w:bookmarkEnd w:id="28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F95" w:rsidRPr="00303F95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303F95" w:rsidRDefault="006E00DF" w:rsidP="006E00DF">
            <w:pPr>
              <w:pStyle w:val="ab"/>
              <w:rPr>
                <w:color w:val="FF0000"/>
              </w:rPr>
            </w:pPr>
          </w:p>
          <w:p w14:paraId="2F742E0C" w14:textId="727D89AD" w:rsidR="006E00DF" w:rsidRPr="00303F95" w:rsidRDefault="006E00DF" w:rsidP="006E00DF">
            <w:pPr>
              <w:pStyle w:val="ab"/>
              <w:rPr>
                <w:color w:val="FF0000"/>
              </w:rPr>
            </w:pPr>
            <w:r w:rsidRPr="00303F95">
              <w:rPr>
                <w:color w:val="FF0000"/>
              </w:rPr>
              <w:t xml:space="preserve">Рисунок </w:t>
            </w:r>
            <w:r w:rsidR="008D4F56" w:rsidRPr="00303F95">
              <w:rPr>
                <w:color w:val="FF0000"/>
              </w:rPr>
              <w:fldChar w:fldCharType="begin"/>
            </w:r>
            <w:r w:rsidR="008D4F56" w:rsidRPr="00303F95">
              <w:rPr>
                <w:color w:val="FF0000"/>
              </w:rPr>
              <w:instrText xml:space="preserve"> SEQ Рисунок \* ARABIC </w:instrText>
            </w:r>
            <w:r w:rsidR="008D4F56" w:rsidRPr="00303F95">
              <w:rPr>
                <w:color w:val="FF0000"/>
              </w:rPr>
              <w:fldChar w:fldCharType="separate"/>
            </w:r>
            <w:r w:rsidRPr="00303F95">
              <w:rPr>
                <w:noProof/>
                <w:color w:val="FF0000"/>
              </w:rPr>
              <w:t>1</w:t>
            </w:r>
            <w:r w:rsidR="008D4F56" w:rsidRPr="00303F95">
              <w:rPr>
                <w:noProof/>
                <w:color w:val="FF0000"/>
              </w:rPr>
              <w:fldChar w:fldCharType="end"/>
            </w:r>
            <w:r w:rsidRPr="00303F95">
              <w:rPr>
                <w:color w:val="FF0000"/>
              </w:rPr>
              <w:t xml:space="preserve"> – </w:t>
            </w:r>
            <w:bookmarkStart w:id="29" w:name="_Hlk52226785"/>
            <w:r w:rsidRPr="00303F95">
              <w:rPr>
                <w:color w:val="FF0000"/>
              </w:rPr>
              <w:t>Схема алгоритма решения задачи</w:t>
            </w:r>
            <w:bookmarkEnd w:id="29"/>
          </w:p>
        </w:tc>
      </w:tr>
    </w:tbl>
    <w:p w14:paraId="0EB521EF" w14:textId="77777777" w:rsidR="006E00DF" w:rsidRPr="00303F95" w:rsidRDefault="006E00DF" w:rsidP="006E00DF">
      <w:pPr>
        <w:pStyle w:val="a2"/>
        <w:ind w:firstLine="0"/>
        <w:rPr>
          <w:color w:val="FF0000"/>
        </w:rPr>
      </w:pPr>
      <w:bookmarkStart w:id="30" w:name="_Toc96859191"/>
    </w:p>
    <w:p w14:paraId="4CEBD5FA" w14:textId="4242B6C5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1" w:name="_Toc100119140"/>
      <w:r w:rsidRPr="00303F95">
        <w:rPr>
          <w:color w:val="FF0000"/>
        </w:rPr>
        <w:lastRenderedPageBreak/>
        <w:t xml:space="preserve">Схема алгоритма </w:t>
      </w:r>
      <w:bookmarkEnd w:id="30"/>
      <w:r w:rsidR="00E37DA6" w:rsidRPr="00303F95">
        <w:rPr>
          <w:color w:val="FF0000"/>
          <w:lang w:val="en-US"/>
        </w:rPr>
        <w:t>Swap</w:t>
      </w:r>
      <w:bookmarkEnd w:id="31"/>
      <w:r w:rsidRPr="00303F95">
        <w:rPr>
          <w:noProof/>
          <w:color w:val="FF0000"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24699024" w14:textId="3810C7DD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2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Swap</w:t>
            </w:r>
          </w:p>
        </w:tc>
      </w:tr>
    </w:tbl>
    <w:p w14:paraId="227B0132" w14:textId="2F2F841B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63E98EB6" w14:textId="1E9C4599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 </w:t>
      </w:r>
    </w:p>
    <w:p w14:paraId="1214DB20" w14:textId="77777777" w:rsidR="0025099C" w:rsidRPr="00303F95" w:rsidRDefault="0025099C" w:rsidP="0025099C">
      <w:pPr>
        <w:rPr>
          <w:color w:val="FF0000"/>
          <w:lang w:val="en-US"/>
        </w:rPr>
      </w:pPr>
    </w:p>
    <w:p w14:paraId="45270988" w14:textId="77777777" w:rsidR="0025099C" w:rsidRPr="00303F95" w:rsidRDefault="0025099C" w:rsidP="0025099C">
      <w:pPr>
        <w:rPr>
          <w:color w:val="FF0000"/>
          <w:lang w:val="en-US"/>
        </w:rPr>
      </w:pPr>
    </w:p>
    <w:p w14:paraId="05A57503" w14:textId="77777777" w:rsidR="0025099C" w:rsidRPr="00303F95" w:rsidRDefault="0025099C" w:rsidP="0025099C">
      <w:pPr>
        <w:rPr>
          <w:color w:val="FF0000"/>
          <w:lang w:val="en-US"/>
        </w:rPr>
      </w:pPr>
    </w:p>
    <w:p w14:paraId="378695F5" w14:textId="77777777" w:rsidR="0025099C" w:rsidRPr="00303F95" w:rsidRDefault="0025099C" w:rsidP="0025099C">
      <w:pPr>
        <w:rPr>
          <w:color w:val="FF0000"/>
          <w:lang w:val="en-US"/>
        </w:rPr>
      </w:pPr>
    </w:p>
    <w:p w14:paraId="4133B5BD" w14:textId="77777777" w:rsidR="0025099C" w:rsidRPr="00303F95" w:rsidRDefault="0025099C" w:rsidP="0025099C">
      <w:pPr>
        <w:rPr>
          <w:color w:val="FF0000"/>
          <w:lang w:val="en-US"/>
        </w:rPr>
      </w:pPr>
    </w:p>
    <w:p w14:paraId="77CFF66A" w14:textId="77777777" w:rsidR="0025099C" w:rsidRPr="00303F95" w:rsidRDefault="0025099C" w:rsidP="0025099C">
      <w:pPr>
        <w:rPr>
          <w:color w:val="FF0000"/>
          <w:lang w:val="en-US"/>
        </w:rPr>
      </w:pPr>
    </w:p>
    <w:p w14:paraId="002D29C9" w14:textId="77777777" w:rsidR="0025099C" w:rsidRPr="00303F95" w:rsidRDefault="0025099C" w:rsidP="0025099C">
      <w:pPr>
        <w:rPr>
          <w:color w:val="FF0000"/>
          <w:lang w:val="en-US"/>
        </w:rPr>
      </w:pPr>
    </w:p>
    <w:p w14:paraId="5FA8BF70" w14:textId="77777777" w:rsidR="0025099C" w:rsidRPr="00303F95" w:rsidRDefault="0025099C" w:rsidP="0025099C">
      <w:pPr>
        <w:rPr>
          <w:color w:val="FF0000"/>
          <w:lang w:val="en-US"/>
        </w:rPr>
      </w:pPr>
    </w:p>
    <w:p w14:paraId="67C50719" w14:textId="77777777" w:rsidR="0025099C" w:rsidRPr="00303F95" w:rsidRDefault="0025099C" w:rsidP="0025099C">
      <w:pPr>
        <w:rPr>
          <w:color w:val="FF0000"/>
          <w:lang w:val="en-US"/>
        </w:rPr>
      </w:pPr>
    </w:p>
    <w:p w14:paraId="0CAE4963" w14:textId="77777777" w:rsidR="0025099C" w:rsidRPr="00303F95" w:rsidRDefault="0025099C" w:rsidP="0025099C">
      <w:pPr>
        <w:rPr>
          <w:color w:val="FF0000"/>
          <w:lang w:val="en-US"/>
        </w:rPr>
      </w:pPr>
    </w:p>
    <w:p w14:paraId="154225BF" w14:textId="77777777" w:rsidR="0025099C" w:rsidRPr="00303F95" w:rsidRDefault="0025099C" w:rsidP="0025099C">
      <w:pPr>
        <w:rPr>
          <w:color w:val="FF0000"/>
          <w:lang w:val="en-US"/>
        </w:rPr>
      </w:pPr>
    </w:p>
    <w:p w14:paraId="25AECE81" w14:textId="77777777" w:rsidR="0025099C" w:rsidRPr="00303F95" w:rsidRDefault="0025099C" w:rsidP="0025099C">
      <w:pPr>
        <w:rPr>
          <w:color w:val="FF0000"/>
          <w:lang w:val="en-US"/>
        </w:rPr>
      </w:pPr>
    </w:p>
    <w:p w14:paraId="3E34F498" w14:textId="77777777" w:rsidR="0025099C" w:rsidRPr="00303F95" w:rsidRDefault="0025099C" w:rsidP="0025099C">
      <w:pPr>
        <w:rPr>
          <w:color w:val="FF0000"/>
          <w:lang w:val="en-US"/>
        </w:rPr>
      </w:pPr>
    </w:p>
    <w:p w14:paraId="10983ADF" w14:textId="77777777" w:rsidR="0025099C" w:rsidRPr="00303F95" w:rsidRDefault="0025099C" w:rsidP="0025099C">
      <w:pPr>
        <w:rPr>
          <w:color w:val="FF0000"/>
          <w:lang w:val="en-US"/>
        </w:rPr>
      </w:pPr>
    </w:p>
    <w:p w14:paraId="3B1733B6" w14:textId="77777777" w:rsidR="0025099C" w:rsidRPr="00303F95" w:rsidRDefault="0025099C" w:rsidP="0025099C">
      <w:pPr>
        <w:rPr>
          <w:color w:val="FF0000"/>
          <w:lang w:val="en-US"/>
        </w:rPr>
      </w:pPr>
    </w:p>
    <w:p w14:paraId="04279786" w14:textId="77777777" w:rsidR="0025099C" w:rsidRPr="00303F95" w:rsidRDefault="0025099C" w:rsidP="0025099C">
      <w:pPr>
        <w:ind w:firstLine="0"/>
        <w:rPr>
          <w:color w:val="FF0000"/>
        </w:rPr>
      </w:pPr>
    </w:p>
    <w:p w14:paraId="52446933" w14:textId="391A9360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r w:rsidRPr="00303F95">
        <w:rPr>
          <w:color w:val="FF0000"/>
          <w:lang w:val="en-US"/>
        </w:rPr>
        <w:lastRenderedPageBreak/>
        <w:t xml:space="preserve"> </w:t>
      </w:r>
      <w:bookmarkStart w:id="32" w:name="_Toc96859192"/>
      <w:bookmarkStart w:id="33" w:name="_Toc100119141"/>
      <w:r w:rsidRPr="00303F95">
        <w:rPr>
          <w:color w:val="FF0000"/>
        </w:rPr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2"/>
      <w:r w:rsidR="00E37DA6" w:rsidRPr="00303F95">
        <w:rPr>
          <w:color w:val="FF0000"/>
          <w:lang w:val="en-US"/>
        </w:rPr>
        <w:t>Fill</w:t>
      </w:r>
      <w:bookmarkEnd w:id="33"/>
      <w:r w:rsidRPr="00303F95">
        <w:rPr>
          <w:noProof/>
          <w:color w:val="FF0000"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7C20900F" w14:textId="77777777" w:rsidTr="006E00DF">
        <w:tc>
          <w:tcPr>
            <w:tcW w:w="9629" w:type="dxa"/>
          </w:tcPr>
          <w:p w14:paraId="6EE902E2" w14:textId="5F5D5BFC" w:rsidR="006E00DF" w:rsidRPr="00303F95" w:rsidRDefault="00E360C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21D11817" w14:textId="77777777" w:rsidTr="006E00DF">
        <w:tc>
          <w:tcPr>
            <w:tcW w:w="9629" w:type="dxa"/>
          </w:tcPr>
          <w:p w14:paraId="77DAC1EC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08438850" w14:textId="617C357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3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Fill</w:t>
            </w:r>
          </w:p>
        </w:tc>
      </w:tr>
    </w:tbl>
    <w:p w14:paraId="55E95CB0" w14:textId="47097E70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46D98036" w14:textId="1E4E758B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</w:t>
      </w:r>
    </w:p>
    <w:p w14:paraId="21186BD7" w14:textId="77777777" w:rsidR="0025099C" w:rsidRPr="00303F95" w:rsidRDefault="0025099C" w:rsidP="0025099C">
      <w:pPr>
        <w:rPr>
          <w:color w:val="FF0000"/>
          <w:lang w:val="en-US"/>
        </w:rPr>
      </w:pPr>
    </w:p>
    <w:p w14:paraId="40EDD0E0" w14:textId="24A8DE35" w:rsidR="0025099C" w:rsidRPr="00303F95" w:rsidRDefault="0025099C" w:rsidP="0025099C">
      <w:pPr>
        <w:ind w:firstLine="0"/>
        <w:rPr>
          <w:color w:val="FF0000"/>
        </w:rPr>
      </w:pPr>
    </w:p>
    <w:p w14:paraId="029992DD" w14:textId="1BBCCB17" w:rsidR="006E00DF" w:rsidRPr="00303F95" w:rsidRDefault="006E00DF" w:rsidP="0025099C">
      <w:pPr>
        <w:ind w:firstLine="0"/>
        <w:rPr>
          <w:color w:val="FF0000"/>
        </w:rPr>
      </w:pPr>
    </w:p>
    <w:p w14:paraId="34C7EC8D" w14:textId="77777777" w:rsidR="006E00DF" w:rsidRPr="00303F95" w:rsidRDefault="006E00DF" w:rsidP="0025099C">
      <w:pPr>
        <w:ind w:firstLine="0"/>
        <w:rPr>
          <w:color w:val="FF0000"/>
        </w:rPr>
      </w:pPr>
    </w:p>
    <w:p w14:paraId="7E72FCEF" w14:textId="28C9BF53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34" w:name="_Toc96859193"/>
      <w:bookmarkStart w:id="35" w:name="_Toc100119142"/>
      <w:r w:rsidRPr="00303F95">
        <w:rPr>
          <w:color w:val="FF0000"/>
        </w:rPr>
        <w:lastRenderedPageBreak/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4"/>
      <w:proofErr w:type="spellStart"/>
      <w:r w:rsidR="00E37DA6" w:rsidRPr="00303F95">
        <w:rPr>
          <w:color w:val="FF0000"/>
          <w:lang w:val="en-US"/>
        </w:rPr>
        <w:t>BubbleSort</w:t>
      </w:r>
      <w:bookmarkEnd w:id="3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3F95" w:rsidRPr="00303F95" w14:paraId="290BC854" w14:textId="77777777" w:rsidTr="006E00DF">
        <w:tc>
          <w:tcPr>
            <w:tcW w:w="9629" w:type="dxa"/>
          </w:tcPr>
          <w:p w14:paraId="1EE3ED1A" w14:textId="597B9C01" w:rsidR="006E00DF" w:rsidRPr="00303F95" w:rsidRDefault="00456ABE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59B0287A" w14:textId="77777777" w:rsidTr="006E00DF">
        <w:tc>
          <w:tcPr>
            <w:tcW w:w="9629" w:type="dxa"/>
          </w:tcPr>
          <w:p w14:paraId="1AD62728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410F5BD" w14:textId="1D582704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4 – Схема алгоритма </w:t>
            </w:r>
            <w:proofErr w:type="spellStart"/>
            <w:r w:rsidR="00E37DA6" w:rsidRPr="00303F95">
              <w:rPr>
                <w:b w:val="0"/>
                <w:bCs/>
                <w:color w:val="FF0000"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303F95" w:rsidRDefault="0025099C" w:rsidP="006E00DF">
      <w:pPr>
        <w:pStyle w:val="aa"/>
        <w:keepNext/>
        <w:ind w:firstLine="0"/>
        <w:jc w:val="left"/>
        <w:rPr>
          <w:color w:val="FF0000"/>
        </w:rPr>
      </w:pPr>
    </w:p>
    <w:p w14:paraId="60F904FB" w14:textId="5FE730DF" w:rsidR="0025099C" w:rsidRPr="00303F95" w:rsidRDefault="0025099C" w:rsidP="00456ABE">
      <w:pPr>
        <w:rPr>
          <w:color w:val="FF0000"/>
        </w:rPr>
      </w:pPr>
      <w:r w:rsidRPr="00303F95">
        <w:rPr>
          <w:color w:val="FF0000"/>
        </w:rPr>
        <w:t xml:space="preserve">                 </w:t>
      </w:r>
    </w:p>
    <w:p w14:paraId="272453DD" w14:textId="21AB5D38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6" w:name="_Toc96859194"/>
      <w:bookmarkStart w:id="37" w:name="_Toc100119143"/>
      <w:r w:rsidRPr="00303F95">
        <w:rPr>
          <w:color w:val="FF0000"/>
        </w:rPr>
        <w:lastRenderedPageBreak/>
        <w:t xml:space="preserve">Схема алгоритма </w:t>
      </w:r>
      <w:bookmarkEnd w:id="36"/>
      <w:proofErr w:type="spellStart"/>
      <w:r w:rsidR="0043448E" w:rsidRPr="00303F95">
        <w:rPr>
          <w:color w:val="FF0000"/>
          <w:lang w:val="en-US"/>
        </w:rPr>
        <w:t>HeapSort</w:t>
      </w:r>
      <w:bookmarkEnd w:id="37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166FA0D2" w14:textId="77777777" w:rsidTr="006E00DF">
        <w:tc>
          <w:tcPr>
            <w:tcW w:w="9629" w:type="dxa"/>
          </w:tcPr>
          <w:p w14:paraId="15B3311B" w14:textId="10D949C5" w:rsidR="006E00DF" w:rsidRPr="00303F95" w:rsidRDefault="0043448E" w:rsidP="006E00DF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6E892961" w14:textId="77777777" w:rsidTr="006E00DF">
        <w:tc>
          <w:tcPr>
            <w:tcW w:w="9629" w:type="dxa"/>
          </w:tcPr>
          <w:p w14:paraId="5DEC4F29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53794642" w14:textId="5CBDDA1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5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303F95" w:rsidRDefault="0025099C" w:rsidP="006E00DF">
      <w:pPr>
        <w:pStyle w:val="aa"/>
        <w:keepNext/>
        <w:ind w:left="-1701"/>
        <w:jc w:val="left"/>
        <w:rPr>
          <w:noProof/>
          <w:color w:val="FF0000"/>
          <w:lang w:eastAsia="ru-RU"/>
        </w:rPr>
      </w:pPr>
    </w:p>
    <w:p w14:paraId="45139ACF" w14:textId="495FF88F" w:rsidR="0025099C" w:rsidRPr="00303F95" w:rsidRDefault="0025099C" w:rsidP="0025099C">
      <w:pPr>
        <w:ind w:firstLine="0"/>
        <w:rPr>
          <w:color w:val="FF0000"/>
        </w:rPr>
      </w:pPr>
      <w:r w:rsidRPr="00303F95">
        <w:rPr>
          <w:color w:val="FF0000"/>
        </w:rPr>
        <w:t xml:space="preserve">                          </w:t>
      </w:r>
    </w:p>
    <w:p w14:paraId="7E667CAB" w14:textId="6D8607A0" w:rsidR="00E37DA6" w:rsidRPr="00303F95" w:rsidRDefault="00E37DA6" w:rsidP="00064978">
      <w:pPr>
        <w:pStyle w:val="2"/>
        <w:rPr>
          <w:color w:val="FF0000"/>
        </w:rPr>
      </w:pPr>
      <w:bookmarkStart w:id="38" w:name="_Toc100119144"/>
      <w:r w:rsidRPr="00303F95">
        <w:rPr>
          <w:color w:val="FF0000"/>
        </w:rPr>
        <w:lastRenderedPageBreak/>
        <w:t xml:space="preserve">Схема алгоритма </w:t>
      </w:r>
      <w:proofErr w:type="spellStart"/>
      <w:r w:rsidR="0043448E" w:rsidRPr="00303F95">
        <w:rPr>
          <w:color w:val="FF0000"/>
          <w:lang w:val="en-US"/>
        </w:rPr>
        <w:t>SiftDown</w:t>
      </w:r>
      <w:bookmarkEnd w:id="38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210FB074" w14:textId="77777777" w:rsidTr="006514A7">
        <w:tc>
          <w:tcPr>
            <w:tcW w:w="9629" w:type="dxa"/>
          </w:tcPr>
          <w:p w14:paraId="3CC9B41E" w14:textId="7AEFBE30" w:rsidR="00E37DA6" w:rsidRPr="00303F95" w:rsidRDefault="0043448E" w:rsidP="006514A7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15D3321E" w14:textId="77777777" w:rsidTr="006514A7">
        <w:tc>
          <w:tcPr>
            <w:tcW w:w="9629" w:type="dxa"/>
          </w:tcPr>
          <w:p w14:paraId="71F1058A" w14:textId="77777777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66E7033" w14:textId="11777AD6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</w:t>
            </w:r>
            <w:r w:rsidRPr="00303F95">
              <w:rPr>
                <w:b w:val="0"/>
                <w:bCs/>
                <w:color w:val="FF0000"/>
                <w:lang w:val="en-US"/>
              </w:rPr>
              <w:t>6</w:t>
            </w:r>
            <w:r w:rsidRPr="00303F95">
              <w:rPr>
                <w:b w:val="0"/>
                <w:bCs/>
                <w:color w:val="FF0000"/>
              </w:rPr>
              <w:t xml:space="preserve">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303F95" w:rsidRDefault="00EA1B1F" w:rsidP="00EA1B1F">
      <w:pPr>
        <w:ind w:firstLine="0"/>
        <w:rPr>
          <w:color w:val="FF0000"/>
        </w:rPr>
      </w:pPr>
    </w:p>
    <w:p w14:paraId="3664CCA5" w14:textId="4A6EA830" w:rsidR="00A566EC" w:rsidRPr="00303F95" w:rsidRDefault="005C61EC" w:rsidP="005C61EC">
      <w:pPr>
        <w:pStyle w:val="1"/>
        <w:rPr>
          <w:rStyle w:val="af9"/>
          <w:i w:val="0"/>
          <w:color w:val="FF0000"/>
          <w:lang w:val="ru-RU"/>
        </w:rPr>
      </w:pPr>
      <w:bookmarkStart w:id="39" w:name="_Toc100119145"/>
      <w:r w:rsidRPr="00303F95">
        <w:rPr>
          <w:rStyle w:val="af9"/>
          <w:i w:val="0"/>
          <w:color w:val="FF0000"/>
          <w:lang w:val="ru-RU"/>
        </w:rPr>
        <w:lastRenderedPageBreak/>
        <w:t>Результаты расчетов</w:t>
      </w:r>
      <w:bookmarkEnd w:id="39"/>
    </w:p>
    <w:p w14:paraId="48BE376D" w14:textId="7524B8E4" w:rsidR="00234A77" w:rsidRPr="00303F95" w:rsidRDefault="00234A77" w:rsidP="00E02D8F">
      <w:pPr>
        <w:pStyle w:val="a2"/>
        <w:rPr>
          <w:color w:val="FF0000"/>
        </w:rPr>
      </w:pPr>
      <w:r w:rsidRPr="00303F95">
        <w:rPr>
          <w:color w:val="FF0000"/>
        </w:rPr>
        <w:t xml:space="preserve">Вследствие результатов программы </w:t>
      </w:r>
      <w:r w:rsidR="00E02D8F" w:rsidRPr="00303F95">
        <w:rPr>
          <w:color w:val="FF0000"/>
        </w:rPr>
        <w:t>мы получаем следующие результаты:</w:t>
      </w:r>
    </w:p>
    <w:p w14:paraId="1CD600B6" w14:textId="09E0D0E1" w:rsidR="00D337E0" w:rsidRPr="00303F95" w:rsidRDefault="005D79B7" w:rsidP="00E02D8F">
      <w:pPr>
        <w:pStyle w:val="a2"/>
        <w:rPr>
          <w:color w:val="FF0000"/>
        </w:rPr>
      </w:pPr>
      <w:r w:rsidRPr="00303F95">
        <w:rPr>
          <w:noProof/>
          <w:color w:val="FF0000"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Pr="00303F95" w:rsidRDefault="00067E44" w:rsidP="00E02D8F">
      <w:pPr>
        <w:pStyle w:val="a2"/>
        <w:rPr>
          <w:color w:val="FF0000"/>
        </w:rPr>
      </w:pPr>
    </w:p>
    <w:p w14:paraId="4D81E51C" w14:textId="13560A22" w:rsidR="00067E44" w:rsidRPr="00303F95" w:rsidRDefault="00067E44" w:rsidP="00067E44">
      <w:pPr>
        <w:pStyle w:val="ab"/>
        <w:rPr>
          <w:color w:val="FF0000"/>
        </w:rPr>
      </w:pPr>
      <w:r w:rsidRPr="00303F95">
        <w:rPr>
          <w:color w:val="FF0000"/>
        </w:rPr>
        <w:t xml:space="preserve">Рисунок </w:t>
      </w:r>
      <w:r w:rsidR="00C462B6" w:rsidRPr="00303F95">
        <w:rPr>
          <w:color w:val="FF0000"/>
        </w:rPr>
        <w:t>7</w:t>
      </w:r>
      <w:r w:rsidRPr="00303F95">
        <w:rPr>
          <w:color w:val="FF0000"/>
        </w:rPr>
        <w:t xml:space="preserve"> – Результаты расчетов</w:t>
      </w:r>
    </w:p>
    <w:p w14:paraId="16B66B5D" w14:textId="77777777" w:rsidR="007C74E9" w:rsidRPr="00303F95" w:rsidRDefault="007C74E9" w:rsidP="007C74E9">
      <w:pPr>
        <w:rPr>
          <w:color w:val="FF0000"/>
        </w:rPr>
      </w:pPr>
    </w:p>
    <w:p w14:paraId="3D4B3D49" w14:textId="0A7AF90F" w:rsidR="00067E44" w:rsidRPr="00303F95" w:rsidRDefault="00067E44" w:rsidP="00067E44">
      <w:pPr>
        <w:rPr>
          <w:color w:val="FF0000"/>
        </w:rPr>
      </w:pPr>
    </w:p>
    <w:p w14:paraId="78B3CA1F" w14:textId="62B19308" w:rsidR="001A5667" w:rsidRPr="00303F95" w:rsidRDefault="001A5667" w:rsidP="00345E70">
      <w:pPr>
        <w:pStyle w:val="a9"/>
        <w:rPr>
          <w:color w:val="FF0000"/>
        </w:rPr>
      </w:pPr>
      <w:bookmarkStart w:id="40" w:name="_Toc100119146"/>
      <w:r w:rsidRPr="00303F95">
        <w:rPr>
          <w:color w:val="FF0000"/>
        </w:rPr>
        <w:lastRenderedPageBreak/>
        <w:t>Приложение А</w:t>
      </w:r>
      <w:bookmarkEnd w:id="40"/>
    </w:p>
    <w:p w14:paraId="516274F2" w14:textId="50286001" w:rsidR="001A5667" w:rsidRPr="00303F95" w:rsidRDefault="001A5667" w:rsidP="005655F2">
      <w:pPr>
        <w:pStyle w:val="afa"/>
        <w:rPr>
          <w:color w:val="FF0000"/>
        </w:rPr>
      </w:pPr>
      <w:r w:rsidRPr="00303F95">
        <w:rPr>
          <w:color w:val="FF0000"/>
        </w:rPr>
        <w:t>(</w:t>
      </w:r>
      <w:r w:rsidR="00345E70" w:rsidRPr="00303F95">
        <w:rPr>
          <w:color w:val="FF0000"/>
        </w:rPr>
        <w:t>обязательное)</w:t>
      </w:r>
    </w:p>
    <w:p w14:paraId="37F7E719" w14:textId="32B5FDFE" w:rsidR="00345E70" w:rsidRPr="00303F95" w:rsidRDefault="00345E70" w:rsidP="005655F2">
      <w:pPr>
        <w:pStyle w:val="afa"/>
        <w:rPr>
          <w:color w:val="FF0000"/>
        </w:rPr>
      </w:pPr>
      <w:r w:rsidRPr="00303F95">
        <w:rPr>
          <w:color w:val="FF0000"/>
        </w:rPr>
        <w:t>Исходный код программы</w:t>
      </w:r>
      <w:r w:rsidR="006C03DF" w:rsidRPr="00303F95">
        <w:rPr>
          <w:color w:val="FF0000"/>
        </w:rPr>
        <w:t xml:space="preserve"> (постановка </w:t>
      </w:r>
      <w:r w:rsidR="002805D3" w:rsidRPr="00303F95">
        <w:rPr>
          <w:color w:val="FF0000"/>
        </w:rPr>
        <w:t>1</w:t>
      </w:r>
      <w:r w:rsidR="006C03DF" w:rsidRPr="00303F95">
        <w:rPr>
          <w:color w:val="FF0000"/>
        </w:rPr>
        <w:t>)</w:t>
      </w:r>
    </w:p>
    <w:p w14:paraId="43D59E78" w14:textId="752D4791" w:rsidR="00F766FC" w:rsidRPr="00303F95" w:rsidRDefault="00F766FC" w:rsidP="005655F2">
      <w:pPr>
        <w:pStyle w:val="afa"/>
        <w:rPr>
          <w:color w:val="FF0000"/>
        </w:rPr>
      </w:pPr>
    </w:p>
    <w:p w14:paraId="15306F0E" w14:textId="77777777" w:rsidR="00391431" w:rsidRPr="00303F95" w:rsidRDefault="00391431" w:rsidP="00391431">
      <w:pPr>
        <w:pStyle w:val="afe"/>
        <w:ind w:firstLine="0"/>
        <w:rPr>
          <w:color w:val="FF0000"/>
          <w:lang w:val="ru-RU"/>
        </w:rPr>
      </w:pPr>
      <w:r w:rsidRPr="00303F95">
        <w:rPr>
          <w:color w:val="FF0000"/>
        </w:rPr>
        <w:t>Program</w:t>
      </w:r>
      <w:r w:rsidRPr="00303F95">
        <w:rPr>
          <w:color w:val="FF0000"/>
          <w:lang w:val="ru-RU"/>
        </w:rPr>
        <w:t xml:space="preserve"> </w:t>
      </w:r>
      <w:r w:rsidRPr="00303F95">
        <w:rPr>
          <w:color w:val="FF0000"/>
        </w:rPr>
        <w:t>Lab</w:t>
      </w:r>
      <w:r w:rsidRPr="00303F95">
        <w:rPr>
          <w:color w:val="FF0000"/>
          <w:lang w:val="ru-RU"/>
        </w:rPr>
        <w:t>2;</w:t>
      </w:r>
    </w:p>
    <w:p w14:paraId="7E21218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Comp sorts}</w:t>
      </w:r>
    </w:p>
    <w:p w14:paraId="580F659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61BA661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Use app</w:t>
      </w:r>
    </w:p>
    <w:p w14:paraId="46EB7EA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$APPTYPE CONSOLE}</w:t>
      </w:r>
    </w:p>
    <w:p w14:paraId="5367E2D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376B8E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modules</w:t>
      </w:r>
    </w:p>
    <w:p w14:paraId="0C9FA15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Uses</w:t>
      </w:r>
    </w:p>
    <w:p w14:paraId="62FCC43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SysUtils</w:t>
      </w:r>
      <w:proofErr w:type="spellEnd"/>
      <w:r w:rsidRPr="00303F95">
        <w:rPr>
          <w:color w:val="FF0000"/>
        </w:rPr>
        <w:t>;</w:t>
      </w:r>
    </w:p>
    <w:p w14:paraId="160074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A8B025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types</w:t>
      </w:r>
    </w:p>
    <w:p w14:paraId="31E5F70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Type</w:t>
      </w:r>
    </w:p>
    <w:p w14:paraId="5E43D56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Arr =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000] Of Integer;</w:t>
      </w:r>
    </w:p>
    <w:p w14:paraId="6B5F0A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Arr - our array</w:t>
      </w:r>
    </w:p>
    <w:p w14:paraId="3827115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DD0E41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Vars</w:t>
      </w:r>
    </w:p>
    <w:p w14:paraId="61CB03A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457C11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759825C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omp: Integer;</w:t>
      </w:r>
    </w:p>
    <w:p w14:paraId="68EE8F5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Arr1, Arr2: TArr;</w:t>
      </w:r>
    </w:p>
    <w:p w14:paraId="22FD2E02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N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6] Of Integer = (100, 250, 500, 1000, 2000, 3000);</w:t>
      </w:r>
    </w:p>
    <w:p w14:paraId="65DAC7CF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S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] Of String = ('Random', 'Sorted', 'Revers');</w:t>
      </w:r>
    </w:p>
    <w:p w14:paraId="15303C2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gramStart"/>
      <w:r w:rsidRPr="00303F95">
        <w:rPr>
          <w:color w:val="FF0000"/>
        </w:rPr>
        <w:t>I,J</w:t>
      </w:r>
      <w:proofErr w:type="gramEnd"/>
      <w:r w:rsidRPr="00303F95">
        <w:rPr>
          <w:color w:val="FF0000"/>
        </w:rPr>
        <w:t xml:space="preserve"> - loop params</w:t>
      </w:r>
    </w:p>
    <w:p w14:paraId="768134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array sizes</w:t>
      </w:r>
    </w:p>
    <w:p w14:paraId="55B50A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 - quantity of comparisons</w:t>
      </w:r>
    </w:p>
    <w:p w14:paraId="1D57AEF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Arr1, Arr2 - our arrays</w:t>
      </w:r>
    </w:p>
    <w:p w14:paraId="47DF1E0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num of elements</w:t>
      </w:r>
    </w:p>
    <w:p w14:paraId="558FE1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 - name of array</w:t>
      </w:r>
    </w:p>
    <w:p w14:paraId="0BCB38C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E4F04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waps 2 elements</w:t>
      </w:r>
    </w:p>
    <w:p w14:paraId="087F22B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A, B - elements</w:t>
      </w:r>
    </w:p>
    <w:p w14:paraId="1062D6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Swap(</w:t>
      </w:r>
      <w:proofErr w:type="gramEnd"/>
      <w:r w:rsidRPr="00303F95">
        <w:rPr>
          <w:color w:val="FF0000"/>
        </w:rPr>
        <w:t>Var A, B: Integer);</w:t>
      </w:r>
    </w:p>
    <w:p w14:paraId="3AD5D75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38B3496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: Integer;</w:t>
      </w:r>
    </w:p>
    <w:p w14:paraId="5112ABC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 - temp</w:t>
      </w:r>
    </w:p>
    <w:p w14:paraId="5454210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A848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T:=</w:t>
      </w:r>
      <w:proofErr w:type="gramEnd"/>
      <w:r w:rsidRPr="00303F95">
        <w:rPr>
          <w:color w:val="FF0000"/>
        </w:rPr>
        <w:t xml:space="preserve"> A;</w:t>
      </w:r>
    </w:p>
    <w:p w14:paraId="0A5F30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A:=</w:t>
      </w:r>
      <w:proofErr w:type="gramEnd"/>
      <w:r w:rsidRPr="00303F95">
        <w:rPr>
          <w:color w:val="FF0000"/>
        </w:rPr>
        <w:t xml:space="preserve"> B;</w:t>
      </w:r>
    </w:p>
    <w:p w14:paraId="00DE96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B:=</w:t>
      </w:r>
      <w:proofErr w:type="gramEnd"/>
      <w:r w:rsidRPr="00303F95">
        <w:rPr>
          <w:color w:val="FF0000"/>
        </w:rPr>
        <w:t xml:space="preserve"> T;</w:t>
      </w:r>
    </w:p>
    <w:p w14:paraId="76531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D5FB5DC" w14:textId="656CE590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DAFB03D" w14:textId="77777777" w:rsidR="00A411E5" w:rsidRPr="00303F95" w:rsidRDefault="00A411E5" w:rsidP="00391431">
      <w:pPr>
        <w:pStyle w:val="afe"/>
        <w:ind w:firstLine="0"/>
        <w:rPr>
          <w:color w:val="FF0000"/>
        </w:rPr>
      </w:pPr>
    </w:p>
    <w:p w14:paraId="0BD0AB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>//Fills array with elements</w:t>
      </w:r>
    </w:p>
    <w:p w14:paraId="5F4FA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- filler type</w:t>
      </w:r>
    </w:p>
    <w:p w14:paraId="0E361EC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 xml:space="preserve">; Const N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>: Integer);</w:t>
      </w:r>
    </w:p>
    <w:p w14:paraId="4D473E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12A84D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: Integer;</w:t>
      </w:r>
    </w:p>
    <w:p w14:paraId="17381E0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 - select type of filling</w:t>
      </w:r>
    </w:p>
    <w:p w14:paraId="5EE4C3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09200D2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andomize;</w:t>
      </w:r>
    </w:p>
    <w:p w14:paraId="2DA67F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ase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Of</w:t>
      </w:r>
    </w:p>
    <w:p w14:paraId="676D409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1:</w:t>
      </w:r>
    </w:p>
    <w:p w14:paraId="65531E5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40BEFE3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Random(N);</w:t>
      </w:r>
    </w:p>
    <w:p w14:paraId="7A2C4AD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2:</w:t>
      </w:r>
    </w:p>
    <w:p w14:paraId="103F1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5FD194F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I;</w:t>
      </w:r>
    </w:p>
    <w:p w14:paraId="064DF1E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3:</w:t>
      </w:r>
    </w:p>
    <w:p w14:paraId="7746CB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71ED01B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N - I;</w:t>
      </w:r>
    </w:p>
    <w:p w14:paraId="2C66D1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7F8C3C2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41EBA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92BEF5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58876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0F454CA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709ACEC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7DFB8A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360C74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orted: Boolean;</w:t>
      </w:r>
    </w:p>
    <w:p w14:paraId="16ED38D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, J - loop params</w:t>
      </w:r>
    </w:p>
    <w:p w14:paraId="25AADDD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orted - condition to exit</w:t>
      </w:r>
    </w:p>
    <w:p w14:paraId="270E128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1E94AB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4DE507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;</w:t>
      </w:r>
    </w:p>
    <w:p w14:paraId="664AA31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I &lt;= N - 1) And Not Sorted Do</w:t>
      </w:r>
    </w:p>
    <w:p w14:paraId="5860124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78AB2F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True;</w:t>
      </w:r>
    </w:p>
    <w:p w14:paraId="5A56844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N - I Do</w:t>
      </w:r>
    </w:p>
    <w:p w14:paraId="441E3EF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576143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If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 &gt;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J + 1] Then</w:t>
      </w:r>
    </w:p>
    <w:p w14:paraId="495ABB7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Begin</w:t>
      </w:r>
    </w:p>
    <w:p w14:paraId="38D76F5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3BD761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J + 1]);</w:t>
      </w:r>
    </w:p>
    <w:p w14:paraId="50B13BA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End;</w:t>
      </w:r>
    </w:p>
    <w:p w14:paraId="3A49684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omp);</w:t>
      </w:r>
    </w:p>
    <w:p w14:paraId="2D324F0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7E0D795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nc(I);</w:t>
      </w:r>
    </w:p>
    <w:p w14:paraId="65F5876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1758514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32323ED3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CA0E31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5333E8C7" w14:textId="77777777" w:rsidR="00391431" w:rsidRPr="00303F95" w:rsidRDefault="00391431" w:rsidP="00A411E5">
      <w:pPr>
        <w:pStyle w:val="afe"/>
        <w:ind w:left="284" w:hanging="284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ode - current index, N - array size, Comp - comparisons</w:t>
      </w:r>
    </w:p>
    <w:p w14:paraId="0975FFD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Node: Integer; Const N: Integer; Var Comp: Integer);</w:t>
      </w:r>
    </w:p>
    <w:p w14:paraId="0EE3F9D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5AF4DC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oot, Child: Integer;</w:t>
      </w:r>
    </w:p>
    <w:p w14:paraId="7EBC6F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ifted: Boolean;</w:t>
      </w:r>
    </w:p>
    <w:p w14:paraId="1E1D8A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Root, Child - indexes</w:t>
      </w:r>
    </w:p>
    <w:p w14:paraId="6E44B5F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ifted - condition to exit</w:t>
      </w:r>
    </w:p>
    <w:p w14:paraId="5D05778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5C77C3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Node;</w:t>
      </w:r>
    </w:p>
    <w:p w14:paraId="40F616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False;</w:t>
      </w:r>
    </w:p>
    <w:p w14:paraId="3BBEF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Not Sifted) And (Root * 2 - Node + 1 &lt;= N) Do</w:t>
      </w:r>
    </w:p>
    <w:p w14:paraId="2939D30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2A627E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Comp + 2;</w:t>
      </w:r>
    </w:p>
    <w:p w14:paraId="1FA199D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hild:=</w:t>
      </w:r>
      <w:proofErr w:type="gramEnd"/>
      <w:r w:rsidRPr="00303F95">
        <w:rPr>
          <w:color w:val="FF0000"/>
        </w:rPr>
        <w:t xml:space="preserve"> Root * 2 - Node + 1;</w:t>
      </w:r>
    </w:p>
    <w:p w14:paraId="1597D0C2" w14:textId="77777777" w:rsidR="00391431" w:rsidRPr="00303F95" w:rsidRDefault="00391431" w:rsidP="0051043E">
      <w:pPr>
        <w:pStyle w:val="afe"/>
        <w:ind w:left="709" w:hanging="709"/>
        <w:rPr>
          <w:color w:val="FF0000"/>
        </w:rPr>
      </w:pPr>
      <w:r w:rsidRPr="00303F95">
        <w:rPr>
          <w:color w:val="FF0000"/>
        </w:rPr>
        <w:t xml:space="preserve">    If (Child + 1 &lt;= N) And (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Child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 + 1]) Then</w:t>
      </w:r>
    </w:p>
    <w:p w14:paraId="7C305B6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hild);</w:t>
      </w:r>
    </w:p>
    <w:p w14:paraId="663019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f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Root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 Then</w:t>
      </w:r>
    </w:p>
    <w:p w14:paraId="5E5D5F8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3F2748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Root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);</w:t>
      </w:r>
    </w:p>
    <w:p w14:paraId="61037AB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Child;</w:t>
      </w:r>
    </w:p>
    <w:p w14:paraId="5D881C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</w:t>
      </w:r>
    </w:p>
    <w:p w14:paraId="49B14FB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lse</w:t>
      </w:r>
    </w:p>
    <w:p w14:paraId="324C18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True;</w:t>
      </w:r>
    </w:p>
    <w:p w14:paraId="2C5CFA4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5FA287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8EE6F29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E2B58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FE57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226181F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11C3F5E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25BDDE4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 Integer;</w:t>
      </w:r>
    </w:p>
    <w:p w14:paraId="00056C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- indexes</w:t>
      </w:r>
    </w:p>
    <w:p w14:paraId="6B3011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s - counter</w:t>
      </w:r>
    </w:p>
    <w:p w14:paraId="2E0AAA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A2DF1E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 </w:t>
      </w:r>
      <w:proofErr w:type="spellStart"/>
      <w:r w:rsidRPr="00303F95">
        <w:rPr>
          <w:color w:val="FF0000"/>
        </w:rPr>
        <w:t>Div</w:t>
      </w:r>
      <w:proofErr w:type="spellEnd"/>
      <w:r w:rsidRPr="00303F95">
        <w:rPr>
          <w:color w:val="FF0000"/>
        </w:rPr>
        <w:t xml:space="preserve"> 2 - 1;</w:t>
      </w:r>
    </w:p>
    <w:p w14:paraId="7FA722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&gt;=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49F30A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0BDD2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, N, Comp);</w:t>
      </w:r>
    </w:p>
    <w:p w14:paraId="3F7C39A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);</w:t>
      </w:r>
    </w:p>
    <w:p w14:paraId="1BBB87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43D40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;</w:t>
      </w:r>
    </w:p>
    <w:p w14:paraId="3CE0846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 &gt;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0C455B9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 xml:space="preserve">  Begin</w:t>
      </w:r>
    </w:p>
    <w:p w14:paraId="5BD650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]);</w:t>
      </w:r>
    </w:p>
    <w:p w14:paraId="47DADF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);</w:t>
      </w:r>
    </w:p>
    <w:p w14:paraId="32CD14A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,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,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, Comp);</w:t>
      </w:r>
    </w:p>
    <w:p w14:paraId="009E6C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58B5C4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5044B1D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7668A07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26E0B0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 To 6 Do</w:t>
      </w:r>
    </w:p>
    <w:p w14:paraId="14E5ABC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49FC5C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3 Do</w:t>
      </w:r>
    </w:p>
    <w:p w14:paraId="716C8E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6CA45AC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>Arr1, N[I], J);</w:t>
      </w:r>
    </w:p>
    <w:p w14:paraId="783B9C2B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1E325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Show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size</w:t>
      </w:r>
    </w:p>
    <w:p w14:paraId="220FECF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Write(S[J], '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', N[I], ']; ');</w:t>
      </w:r>
    </w:p>
    <w:p w14:paraId="580353E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2B7261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Copy array</w:t>
      </w:r>
    </w:p>
    <w:p w14:paraId="173CA0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Arr</w:t>
      </w:r>
      <w:proofErr w:type="gramStart"/>
      <w:r w:rsidRPr="00303F95">
        <w:rPr>
          <w:color w:val="FF0000"/>
        </w:rPr>
        <w:t>2:=</w:t>
      </w:r>
      <w:proofErr w:type="gramEnd"/>
      <w:r w:rsidRPr="00303F95">
        <w:rPr>
          <w:color w:val="FF0000"/>
        </w:rPr>
        <w:t xml:space="preserve"> Arr1;</w:t>
      </w:r>
    </w:p>
    <w:p w14:paraId="0BE973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609B3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0D3B557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384B67A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1, N[I], Comp);</w:t>
      </w:r>
    </w:p>
    <w:p w14:paraId="3FD3C0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: ', Comp: 7, '; ');</w:t>
      </w:r>
    </w:p>
    <w:p w14:paraId="397EFC72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7A7734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4DFF8BF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5FAA777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2, N[I], Comp);</w:t>
      </w:r>
    </w:p>
    <w:p w14:paraId="29B7366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: ', Comp: 5);</w:t>
      </w:r>
    </w:p>
    <w:p w14:paraId="74ADE8A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EC3181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2D80513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2EB8BE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007FF9B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489C71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ReadLn</w:t>
      </w:r>
      <w:proofErr w:type="spellEnd"/>
      <w:r w:rsidRPr="00303F95">
        <w:rPr>
          <w:color w:val="FF0000"/>
        </w:rPr>
        <w:t>;</w:t>
      </w:r>
    </w:p>
    <w:p w14:paraId="1918576C" w14:textId="60204F0F" w:rsidR="006C03DF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.</w:t>
      </w:r>
    </w:p>
    <w:p w14:paraId="2F992CD2" w14:textId="39B33792" w:rsidR="00E27798" w:rsidRPr="00303F95" w:rsidRDefault="00E27798" w:rsidP="00E27798">
      <w:pPr>
        <w:pStyle w:val="a9"/>
        <w:rPr>
          <w:color w:val="FF0000"/>
        </w:rPr>
      </w:pPr>
      <w:bookmarkStart w:id="41" w:name="_Toc460586197"/>
      <w:bookmarkStart w:id="42" w:name="_Toc462140314"/>
      <w:bookmarkStart w:id="43" w:name="_Toc492985253"/>
      <w:bookmarkStart w:id="44" w:name="_Toc23339455"/>
      <w:bookmarkStart w:id="45" w:name="_Toc24588938"/>
      <w:bookmarkStart w:id="46" w:name="_Toc24638115"/>
      <w:bookmarkStart w:id="47" w:name="_Toc84856515"/>
      <w:bookmarkStart w:id="48" w:name="_Toc88921885"/>
      <w:bookmarkStart w:id="49" w:name="_Toc100119147"/>
      <w:r w:rsidRPr="00303F95">
        <w:rPr>
          <w:color w:val="FF0000"/>
        </w:rPr>
        <w:lastRenderedPageBreak/>
        <w:t xml:space="preserve">Приложение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1A64C8" w:rsidRPr="00303F95">
        <w:rPr>
          <w:color w:val="FF0000"/>
        </w:rPr>
        <w:t>Б</w:t>
      </w:r>
      <w:bookmarkEnd w:id="49"/>
    </w:p>
    <w:p w14:paraId="225943F1" w14:textId="77777777" w:rsidR="00E27798" w:rsidRPr="00303F95" w:rsidRDefault="00E27798" w:rsidP="00E27798">
      <w:pPr>
        <w:pStyle w:val="aa"/>
        <w:rPr>
          <w:color w:val="FF0000"/>
        </w:rPr>
      </w:pPr>
      <w:r w:rsidRPr="00303F95">
        <w:rPr>
          <w:color w:val="FF0000"/>
        </w:rPr>
        <w:t>(обязательное)</w:t>
      </w:r>
    </w:p>
    <w:p w14:paraId="55902B3F" w14:textId="77777777" w:rsidR="00E27798" w:rsidRPr="00303F95" w:rsidRDefault="00E27798" w:rsidP="0013300F">
      <w:pPr>
        <w:pStyle w:val="afa"/>
        <w:rPr>
          <w:color w:val="FF0000"/>
        </w:rPr>
      </w:pPr>
      <w:bookmarkStart w:id="50" w:name="_Toc88921886"/>
      <w:r w:rsidRPr="00303F95">
        <w:rPr>
          <w:color w:val="FF0000"/>
        </w:rPr>
        <w:t>Тестовые наборы</w:t>
      </w:r>
      <w:bookmarkEnd w:id="50"/>
    </w:p>
    <w:p w14:paraId="00D9F476" w14:textId="77777777" w:rsidR="00E27798" w:rsidRPr="00303F95" w:rsidRDefault="00E27798" w:rsidP="00E27798">
      <w:pPr>
        <w:pStyle w:val="a2"/>
        <w:rPr>
          <w:noProof/>
          <w:color w:val="FF0000"/>
        </w:rPr>
      </w:pPr>
    </w:p>
    <w:p w14:paraId="65F5A7A5" w14:textId="5A952E7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(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  <w:vertAlign w:val="superscript"/>
        </w:rPr>
        <w:t>2</w:t>
      </w:r>
      <w:r w:rsidRPr="00303F95">
        <w:rPr>
          <w:color w:val="FF0000"/>
        </w:rPr>
        <w:t>-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>)/2</w:t>
      </w:r>
    </w:p>
    <w:p w14:paraId="7BDDE540" w14:textId="77777777" w:rsidR="0080470E" w:rsidRPr="00303F95" w:rsidRDefault="0080470E" w:rsidP="0080470E">
      <w:pPr>
        <w:rPr>
          <w:color w:val="FF0000"/>
        </w:rPr>
      </w:pPr>
    </w:p>
    <w:p w14:paraId="1C2D459A" w14:textId="0AB0B3ED" w:rsidR="005A0047" w:rsidRPr="00303F95" w:rsidRDefault="0080470E" w:rsidP="0080470E">
      <w:pPr>
        <w:rPr>
          <w:color w:val="FF0000"/>
        </w:rPr>
      </w:pPr>
      <w:r w:rsidRPr="00303F95">
        <w:rPr>
          <w:color w:val="FF0000"/>
        </w:rPr>
        <w:t xml:space="preserve">Поскольку в постановке задачи применялся не простой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, а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 с флажком, то отсортированный массив будет проверен всего 1 раз, а количество сравнений будет высчитываться не по обычной формуле, а по формуле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– 1.</w:t>
      </w:r>
    </w:p>
    <w:p w14:paraId="39C3AAAD" w14:textId="77777777" w:rsidR="0080470E" w:rsidRPr="00303F95" w:rsidRDefault="0080470E" w:rsidP="005A0047">
      <w:pPr>
        <w:rPr>
          <w:color w:val="FF0000"/>
        </w:rPr>
      </w:pPr>
    </w:p>
    <w:p w14:paraId="0FD3E490" w14:textId="26F5AB9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среднего 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Heap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2 *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* </w:t>
      </w:r>
      <w:r w:rsidRPr="00303F95">
        <w:rPr>
          <w:color w:val="FF0000"/>
          <w:lang w:val="en-US"/>
        </w:rPr>
        <w:t>log</w:t>
      </w:r>
      <w:r w:rsidRPr="00303F95">
        <w:rPr>
          <w:color w:val="FF0000"/>
          <w:vertAlign w:val="subscript"/>
        </w:rPr>
        <w:t>2</w:t>
      </w:r>
      <w:r w:rsidRPr="00303F95">
        <w:rPr>
          <w:color w:val="FF0000"/>
          <w:lang w:val="en-US"/>
        </w:rPr>
        <w:t>N</w:t>
      </w:r>
    </w:p>
    <w:p w14:paraId="4EF423F4" w14:textId="77777777" w:rsidR="005A0047" w:rsidRPr="00303F95" w:rsidRDefault="005A0047" w:rsidP="005A0047">
      <w:pPr>
        <w:rPr>
          <w:color w:val="FF0000"/>
        </w:rPr>
      </w:pPr>
    </w:p>
    <w:p w14:paraId="071437F6" w14:textId="688671DE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Результаты на практике подтверждают </w:t>
      </w:r>
      <w:r w:rsidR="007051BC" w:rsidRPr="00303F95">
        <w:rPr>
          <w:color w:val="FF0000"/>
        </w:rPr>
        <w:t xml:space="preserve">теоретические результаты, рассчитанные в </w:t>
      </w:r>
      <w:r w:rsidR="007051BC" w:rsidRPr="00303F95">
        <w:rPr>
          <w:color w:val="FF0000"/>
          <w:lang w:val="en-US"/>
        </w:rPr>
        <w:t>Microsoft</w:t>
      </w:r>
      <w:r w:rsidR="007051BC" w:rsidRPr="00303F95">
        <w:rPr>
          <w:color w:val="FF0000"/>
        </w:rPr>
        <w:t xml:space="preserve"> </w:t>
      </w:r>
      <w:r w:rsidR="007051BC" w:rsidRPr="00303F95">
        <w:rPr>
          <w:color w:val="FF0000"/>
          <w:lang w:val="en-US"/>
        </w:rPr>
        <w:t>Excel</w:t>
      </w:r>
      <w:r w:rsidRPr="00303F95">
        <w:rPr>
          <w:color w:val="FF0000"/>
        </w:rPr>
        <w:t xml:space="preserve">. </w:t>
      </w:r>
    </w:p>
    <w:p w14:paraId="25E8E618" w14:textId="72CFFBC2" w:rsidR="007B5EF1" w:rsidRPr="00303F95" w:rsidRDefault="007B5EF1" w:rsidP="0080470E">
      <w:pPr>
        <w:ind w:firstLine="0"/>
        <w:rPr>
          <w:color w:val="FF000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:rsidRPr="00303F95" w14:paraId="1AB22F1E" w14:textId="77777777" w:rsidTr="003C7B73">
        <w:tc>
          <w:tcPr>
            <w:tcW w:w="4673" w:type="dxa"/>
          </w:tcPr>
          <w:p w14:paraId="651F3044" w14:textId="6917A3E3" w:rsidR="007B5EF1" w:rsidRPr="00303F95" w:rsidRDefault="00FB64B6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Pr="00303F95" w:rsidRDefault="00714EAF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303F95" w:rsidRDefault="003D4FD1" w:rsidP="007B5EF1">
      <w:pPr>
        <w:pStyle w:val="aa"/>
        <w:ind w:firstLine="0"/>
        <w:jc w:val="left"/>
        <w:rPr>
          <w:color w:val="FF0000"/>
          <w:lang w:val="en-US"/>
        </w:rPr>
      </w:pPr>
    </w:p>
    <w:sectPr w:rsidR="003D4FD1" w:rsidRPr="00303F95" w:rsidSect="0062613A">
      <w:footerReference w:type="default" r:id="rId2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1D9F" w14:textId="77777777" w:rsidR="00CA1973" w:rsidRDefault="00CA1973" w:rsidP="007B2A1F">
      <w:r>
        <w:separator/>
      </w:r>
    </w:p>
  </w:endnote>
  <w:endnote w:type="continuationSeparator" w:id="0">
    <w:p w14:paraId="310E9DAC" w14:textId="77777777" w:rsidR="00CA1973" w:rsidRDefault="00CA197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724C" w14:textId="77777777" w:rsidR="00CA1973" w:rsidRDefault="00CA1973" w:rsidP="007B2A1F">
      <w:r>
        <w:separator/>
      </w:r>
    </w:p>
  </w:footnote>
  <w:footnote w:type="continuationSeparator" w:id="0">
    <w:p w14:paraId="09959AA8" w14:textId="77777777" w:rsidR="00CA1973" w:rsidRDefault="00CA197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D5AD7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2265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973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03C9"/>
    <w:rsid w:val="00D73AE0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4084</Words>
  <Characters>23280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</cp:revision>
  <cp:lastPrinted>2014-05-16T12:26:00Z</cp:lastPrinted>
  <dcterms:created xsi:type="dcterms:W3CDTF">2022-04-06T03:41:00Z</dcterms:created>
  <dcterms:modified xsi:type="dcterms:W3CDTF">2022-04-06T04:01:00Z</dcterms:modified>
</cp:coreProperties>
</file>